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AE7C" w14:textId="77777777" w:rsidR="006707CB" w:rsidRDefault="006707CB" w:rsidP="0028435E">
      <w:pPr>
        <w:spacing w:after="0" w:line="480" w:lineRule="auto"/>
        <w:jc w:val="center"/>
        <w:rPr>
          <w:rFonts w:ascii="Times New Roman" w:hAnsi="Times New Roman" w:cs="Times New Roman"/>
          <w:sz w:val="24"/>
          <w:szCs w:val="24"/>
        </w:rPr>
      </w:pPr>
    </w:p>
    <w:p w14:paraId="29E2BD14" w14:textId="77777777" w:rsidR="006707CB" w:rsidRDefault="006707CB" w:rsidP="0028435E">
      <w:pPr>
        <w:spacing w:after="0" w:line="480" w:lineRule="auto"/>
        <w:jc w:val="center"/>
        <w:rPr>
          <w:rFonts w:ascii="Times New Roman" w:hAnsi="Times New Roman" w:cs="Times New Roman"/>
          <w:sz w:val="24"/>
          <w:szCs w:val="24"/>
        </w:rPr>
      </w:pPr>
    </w:p>
    <w:p w14:paraId="10A47084" w14:textId="77777777" w:rsidR="006707CB" w:rsidRDefault="006707CB" w:rsidP="0028435E">
      <w:pPr>
        <w:spacing w:after="0" w:line="480" w:lineRule="auto"/>
        <w:jc w:val="center"/>
        <w:rPr>
          <w:rFonts w:ascii="Times New Roman" w:hAnsi="Times New Roman" w:cs="Times New Roman"/>
          <w:sz w:val="24"/>
          <w:szCs w:val="24"/>
        </w:rPr>
      </w:pPr>
    </w:p>
    <w:p w14:paraId="520E9494" w14:textId="77777777" w:rsidR="006707CB" w:rsidRDefault="006707CB" w:rsidP="0028435E">
      <w:pPr>
        <w:spacing w:after="0" w:line="480" w:lineRule="auto"/>
        <w:jc w:val="center"/>
        <w:rPr>
          <w:rFonts w:ascii="Times New Roman" w:hAnsi="Times New Roman" w:cs="Times New Roman"/>
          <w:sz w:val="24"/>
          <w:szCs w:val="24"/>
        </w:rPr>
      </w:pPr>
    </w:p>
    <w:p w14:paraId="3F4AF7DA" w14:textId="5DEE65C6" w:rsidR="0028435E" w:rsidRDefault="00F8310E"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witter Sentiment Analysis</w:t>
      </w:r>
    </w:p>
    <w:p w14:paraId="291F824F" w14:textId="17EDC580" w:rsidR="0028435E" w:rsidRDefault="0028435E" w:rsidP="0028435E">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DSC 6</w:t>
      </w:r>
      <w:r w:rsidR="000B42CD">
        <w:rPr>
          <w:rFonts w:ascii="Times New Roman" w:hAnsi="Times New Roman" w:cs="Times New Roman"/>
          <w:sz w:val="24"/>
          <w:szCs w:val="24"/>
        </w:rPr>
        <w:t>80 Applied Data Science</w:t>
      </w:r>
    </w:p>
    <w:p w14:paraId="00340BC6" w14:textId="357A3693" w:rsidR="0028435E" w:rsidRDefault="0028435E"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llevue University</w:t>
      </w:r>
    </w:p>
    <w:p w14:paraId="2C8C78B9" w14:textId="3AA4C742" w:rsidR="0028435E" w:rsidRPr="001A1011" w:rsidRDefault="000B42CD"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38D6D4BC" w14:textId="77777777" w:rsidR="0028435E" w:rsidRPr="001A1011" w:rsidRDefault="0028435E" w:rsidP="0028435E">
      <w:pPr>
        <w:spacing w:after="0" w:line="480" w:lineRule="auto"/>
        <w:jc w:val="center"/>
        <w:rPr>
          <w:rFonts w:ascii="Times New Roman" w:hAnsi="Times New Roman" w:cs="Times New Roman"/>
          <w:sz w:val="24"/>
          <w:szCs w:val="24"/>
        </w:rPr>
      </w:pPr>
    </w:p>
    <w:p w14:paraId="24AC0771" w14:textId="77777777" w:rsidR="0028435E" w:rsidRPr="001A1011" w:rsidRDefault="0028435E" w:rsidP="0028435E">
      <w:pPr>
        <w:spacing w:after="0" w:line="480" w:lineRule="auto"/>
        <w:jc w:val="center"/>
        <w:rPr>
          <w:rFonts w:ascii="Times New Roman" w:hAnsi="Times New Roman" w:cs="Times New Roman"/>
          <w:sz w:val="24"/>
          <w:szCs w:val="24"/>
        </w:rPr>
      </w:pPr>
    </w:p>
    <w:p w14:paraId="25B2BA52" w14:textId="77777777" w:rsidR="000B42CD" w:rsidRDefault="000B42CD" w:rsidP="000B42CD">
      <w:pPr>
        <w:spacing w:after="0" w:line="480" w:lineRule="auto"/>
        <w:jc w:val="center"/>
        <w:rPr>
          <w:rFonts w:ascii="Times New Roman" w:hAnsi="Times New Roman" w:cs="Times New Roman"/>
          <w:sz w:val="24"/>
          <w:szCs w:val="24"/>
        </w:rPr>
      </w:pPr>
    </w:p>
    <w:p w14:paraId="0E3F0A35" w14:textId="6F655928" w:rsidR="0028435E" w:rsidRPr="000B42CD" w:rsidRDefault="0028435E" w:rsidP="000B42CD">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Conrad Iba</w:t>
      </w:r>
      <w:r w:rsidR="00ED0A3F">
        <w:rPr>
          <w:rFonts w:ascii="Times New Roman" w:hAnsi="Times New Roman" w:cs="Times New Roman"/>
          <w:sz w:val="24"/>
          <w:szCs w:val="24"/>
        </w:rPr>
        <w:t>ñ</w:t>
      </w:r>
      <w:r w:rsidRPr="001A1011">
        <w:rPr>
          <w:rFonts w:ascii="Times New Roman" w:hAnsi="Times New Roman" w:cs="Times New Roman"/>
          <w:sz w:val="24"/>
          <w:szCs w:val="24"/>
        </w:rPr>
        <w:t>ez</w:t>
      </w:r>
    </w:p>
    <w:p w14:paraId="33A7712C" w14:textId="7B609327" w:rsidR="0028435E" w:rsidRDefault="0028435E">
      <w:pPr>
        <w:rPr>
          <w:rFonts w:ascii="Times New Roman" w:hAnsi="Times New Roman" w:cs="Times New Roman"/>
          <w:b/>
          <w:bCs/>
          <w:sz w:val="24"/>
          <w:szCs w:val="24"/>
        </w:rPr>
      </w:pPr>
    </w:p>
    <w:p w14:paraId="42FA4BA9" w14:textId="77777777" w:rsidR="0028435E" w:rsidRDefault="0028435E">
      <w:pPr>
        <w:rPr>
          <w:rFonts w:ascii="Times New Roman" w:hAnsi="Times New Roman" w:cs="Times New Roman"/>
          <w:b/>
          <w:bCs/>
          <w:sz w:val="24"/>
          <w:szCs w:val="24"/>
        </w:rPr>
      </w:pPr>
      <w:r>
        <w:rPr>
          <w:rFonts w:ascii="Times New Roman" w:hAnsi="Times New Roman" w:cs="Times New Roman"/>
          <w:b/>
          <w:bCs/>
          <w:sz w:val="24"/>
          <w:szCs w:val="24"/>
        </w:rPr>
        <w:br w:type="page"/>
      </w:r>
    </w:p>
    <w:p w14:paraId="76DC456E" w14:textId="44C30FB7" w:rsidR="0028435E" w:rsidRDefault="000B42CD" w:rsidP="006707C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76F86E6" w14:textId="11A2B597" w:rsidR="00F8310E" w:rsidRDefault="00CE472D" w:rsidP="000B42CD">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F8310E">
        <w:rPr>
          <w:rFonts w:ascii="Times New Roman" w:hAnsi="Times New Roman" w:cs="Times New Roman"/>
          <w:sz w:val="24"/>
          <w:szCs w:val="24"/>
        </w:rPr>
        <w:t>Sentiment analysis is an important topic in data science and is very applicable in the real world.  It is essentially a form of text classification where words in phrases are evaluated to determine their sentiment.  Sentiment can either be positive, negative, or neutral.</w:t>
      </w:r>
    </w:p>
    <w:p w14:paraId="0123B04E" w14:textId="644799D9" w:rsidR="00D27FB8" w:rsidRDefault="000600CC" w:rsidP="00F831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F8310E">
        <w:rPr>
          <w:rFonts w:ascii="Times New Roman" w:hAnsi="Times New Roman" w:cs="Times New Roman"/>
          <w:sz w:val="24"/>
          <w:szCs w:val="24"/>
        </w:rPr>
        <w:t xml:space="preserve"> </w:t>
      </w:r>
      <w:r w:rsidR="00091D30">
        <w:rPr>
          <w:rFonts w:ascii="Times New Roman" w:hAnsi="Times New Roman" w:cs="Times New Roman"/>
          <w:sz w:val="24"/>
          <w:szCs w:val="24"/>
        </w:rPr>
        <w:t xml:space="preserve">have </w:t>
      </w:r>
      <w:r w:rsidR="00F8310E">
        <w:rPr>
          <w:rFonts w:ascii="Times New Roman" w:hAnsi="Times New Roman" w:cs="Times New Roman"/>
          <w:sz w:val="24"/>
          <w:szCs w:val="24"/>
        </w:rPr>
        <w:t>observe</w:t>
      </w:r>
      <w:r w:rsidR="00091D30">
        <w:rPr>
          <w:rFonts w:ascii="Times New Roman" w:hAnsi="Times New Roman" w:cs="Times New Roman"/>
          <w:sz w:val="24"/>
          <w:szCs w:val="24"/>
        </w:rPr>
        <w:t>d</w:t>
      </w:r>
      <w:r w:rsidR="00F8310E">
        <w:rPr>
          <w:rFonts w:ascii="Times New Roman" w:hAnsi="Times New Roman" w:cs="Times New Roman"/>
          <w:sz w:val="24"/>
          <w:szCs w:val="24"/>
        </w:rPr>
        <w:t xml:space="preserve"> how powerful</w:t>
      </w:r>
      <w:r w:rsidR="00091D30">
        <w:rPr>
          <w:rFonts w:ascii="Times New Roman" w:hAnsi="Times New Roman" w:cs="Times New Roman"/>
          <w:sz w:val="24"/>
          <w:szCs w:val="24"/>
        </w:rPr>
        <w:t xml:space="preserve"> and influential </w:t>
      </w:r>
      <w:r w:rsidR="00053F24">
        <w:rPr>
          <w:rFonts w:ascii="Times New Roman" w:hAnsi="Times New Roman" w:cs="Times New Roman"/>
          <w:sz w:val="24"/>
          <w:szCs w:val="24"/>
        </w:rPr>
        <w:t>words and sentiment</w:t>
      </w:r>
      <w:r w:rsidR="00091D30">
        <w:rPr>
          <w:rFonts w:ascii="Times New Roman" w:hAnsi="Times New Roman" w:cs="Times New Roman"/>
          <w:sz w:val="24"/>
          <w:szCs w:val="24"/>
        </w:rPr>
        <w:t xml:space="preserve"> are</w:t>
      </w:r>
      <w:r>
        <w:rPr>
          <w:rFonts w:ascii="Times New Roman" w:hAnsi="Times New Roman" w:cs="Times New Roman"/>
          <w:sz w:val="24"/>
          <w:szCs w:val="24"/>
        </w:rPr>
        <w:t xml:space="preserve"> in society</w:t>
      </w:r>
      <w:r w:rsidR="00091D30">
        <w:rPr>
          <w:rFonts w:ascii="Times New Roman" w:hAnsi="Times New Roman" w:cs="Times New Roman"/>
          <w:sz w:val="24"/>
          <w:szCs w:val="24"/>
        </w:rPr>
        <w:t>.  Sentiment can influence people’s thoughts and actions.  In today’s digital world, there are numerous platforms and applications where people can express</w:t>
      </w:r>
      <w:r w:rsidR="007F6415">
        <w:rPr>
          <w:rFonts w:ascii="Times New Roman" w:hAnsi="Times New Roman" w:cs="Times New Roman"/>
          <w:sz w:val="24"/>
          <w:szCs w:val="24"/>
        </w:rPr>
        <w:t xml:space="preserve"> their</w:t>
      </w:r>
      <w:r w:rsidR="00091D30">
        <w:rPr>
          <w:rFonts w:ascii="Times New Roman" w:hAnsi="Times New Roman" w:cs="Times New Roman"/>
          <w:sz w:val="24"/>
          <w:szCs w:val="24"/>
        </w:rPr>
        <w:t xml:space="preserve"> </w:t>
      </w:r>
      <w:r w:rsidR="00053F24">
        <w:rPr>
          <w:rFonts w:ascii="Times New Roman" w:hAnsi="Times New Roman" w:cs="Times New Roman"/>
          <w:sz w:val="24"/>
          <w:szCs w:val="24"/>
        </w:rPr>
        <w:t>thoughts</w:t>
      </w:r>
      <w:r w:rsidR="00091D30">
        <w:rPr>
          <w:rFonts w:ascii="Times New Roman" w:hAnsi="Times New Roman" w:cs="Times New Roman"/>
          <w:sz w:val="24"/>
          <w:szCs w:val="24"/>
        </w:rPr>
        <w:t>.  One of the most popular platforms is</w:t>
      </w:r>
      <w:r>
        <w:rPr>
          <w:rFonts w:ascii="Times New Roman" w:hAnsi="Times New Roman" w:cs="Times New Roman"/>
          <w:sz w:val="24"/>
          <w:szCs w:val="24"/>
        </w:rPr>
        <w:t xml:space="preserve"> </w:t>
      </w:r>
      <w:r w:rsidR="00091D30">
        <w:rPr>
          <w:rFonts w:ascii="Times New Roman" w:hAnsi="Times New Roman" w:cs="Times New Roman"/>
          <w:sz w:val="24"/>
          <w:szCs w:val="24"/>
        </w:rPr>
        <w:t xml:space="preserve">Twitter.  We have seen how tweets can influence people to revolt against totalitarian governments and dictators, ignite activism and protests, and impact elections.  In the business world, tweets have </w:t>
      </w:r>
      <w:r>
        <w:rPr>
          <w:rFonts w:ascii="Times New Roman" w:hAnsi="Times New Roman" w:cs="Times New Roman"/>
          <w:sz w:val="24"/>
          <w:szCs w:val="24"/>
        </w:rPr>
        <w:t>affected the stock market,</w:t>
      </w:r>
      <w:r w:rsidR="007F6415">
        <w:rPr>
          <w:rFonts w:ascii="Times New Roman" w:hAnsi="Times New Roman" w:cs="Times New Roman"/>
          <w:sz w:val="24"/>
          <w:szCs w:val="24"/>
        </w:rPr>
        <w:t xml:space="preserve"> cryptocurrencies,</w:t>
      </w:r>
      <w:r>
        <w:rPr>
          <w:rFonts w:ascii="Times New Roman" w:hAnsi="Times New Roman" w:cs="Times New Roman"/>
          <w:sz w:val="24"/>
          <w:szCs w:val="24"/>
        </w:rPr>
        <w:t xml:space="preserve"> the price of goods such as collectibles, and corporate profitability.</w:t>
      </w:r>
    </w:p>
    <w:p w14:paraId="764F8AFC" w14:textId="3A511158" w:rsidR="000600CC" w:rsidRPr="00D27FB8" w:rsidRDefault="000600CC" w:rsidP="00F8310E">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Many companies have started to focus more attention on tweets to understand sentiment surrounding their business.  Positive tweets are usually good </w:t>
      </w:r>
      <w:r w:rsidR="003E6FFC">
        <w:rPr>
          <w:rFonts w:ascii="Times New Roman" w:hAnsi="Times New Roman" w:cs="Times New Roman"/>
          <w:sz w:val="24"/>
          <w:szCs w:val="24"/>
        </w:rPr>
        <w:t>sign</w:t>
      </w:r>
      <w:r w:rsidR="00053F24">
        <w:rPr>
          <w:rFonts w:ascii="Times New Roman" w:hAnsi="Times New Roman" w:cs="Times New Roman"/>
          <w:sz w:val="24"/>
          <w:szCs w:val="24"/>
        </w:rPr>
        <w:t xml:space="preserve">s, while </w:t>
      </w:r>
      <w:r w:rsidR="003E6FFC">
        <w:rPr>
          <w:rFonts w:ascii="Times New Roman" w:hAnsi="Times New Roman" w:cs="Times New Roman"/>
          <w:sz w:val="24"/>
          <w:szCs w:val="24"/>
        </w:rPr>
        <w:t>negative tweets tend to indicate trouble and a bad perception.</w:t>
      </w:r>
      <w:r w:rsidR="000430DB">
        <w:rPr>
          <w:rFonts w:ascii="Times New Roman" w:hAnsi="Times New Roman" w:cs="Times New Roman"/>
          <w:sz w:val="24"/>
          <w:szCs w:val="24"/>
        </w:rPr>
        <w:t xml:space="preserve"> </w:t>
      </w:r>
      <w:r w:rsidR="00053F24">
        <w:rPr>
          <w:rFonts w:ascii="Times New Roman" w:hAnsi="Times New Roman" w:cs="Times New Roman"/>
          <w:sz w:val="24"/>
          <w:szCs w:val="24"/>
        </w:rPr>
        <w:t>Bad perception oftentimes leads to tainted brand image</w:t>
      </w:r>
      <w:r w:rsidR="007F6415">
        <w:rPr>
          <w:rFonts w:ascii="Times New Roman" w:hAnsi="Times New Roman" w:cs="Times New Roman"/>
          <w:sz w:val="24"/>
          <w:szCs w:val="24"/>
        </w:rPr>
        <w:t xml:space="preserve"> and negative publicity causing poor performance</w:t>
      </w:r>
      <w:r w:rsidR="00AA0F91">
        <w:rPr>
          <w:rFonts w:ascii="Times New Roman" w:hAnsi="Times New Roman" w:cs="Times New Roman"/>
          <w:sz w:val="24"/>
          <w:szCs w:val="24"/>
        </w:rPr>
        <w:t xml:space="preserve">.  </w:t>
      </w:r>
      <w:r w:rsidR="000430DB">
        <w:rPr>
          <w:rFonts w:ascii="Times New Roman" w:hAnsi="Times New Roman" w:cs="Times New Roman"/>
          <w:sz w:val="24"/>
          <w:szCs w:val="24"/>
        </w:rPr>
        <w:t>By monitoring Twitter data and predicting sentiment, entities can have a competitive advantage.</w:t>
      </w:r>
    </w:p>
    <w:p w14:paraId="42C1A3D2" w14:textId="77777777"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Background</w:t>
      </w:r>
    </w:p>
    <w:p w14:paraId="05EE76F8" w14:textId="686E5A38" w:rsidR="00CE472D" w:rsidRDefault="00CE472D"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0F91">
        <w:rPr>
          <w:rFonts w:ascii="Times New Roman" w:hAnsi="Times New Roman" w:cs="Times New Roman"/>
          <w:sz w:val="24"/>
          <w:szCs w:val="24"/>
        </w:rPr>
        <w:t>Wherever there is text, some form of sentiment can be derived.  Informational resources are usually neutral sentiment.  However, wh</w:t>
      </w:r>
      <w:r w:rsidR="0048661C">
        <w:rPr>
          <w:rFonts w:ascii="Times New Roman" w:hAnsi="Times New Roman" w:cs="Times New Roman"/>
          <w:sz w:val="24"/>
          <w:szCs w:val="24"/>
        </w:rPr>
        <w:t>enever</w:t>
      </w:r>
      <w:r w:rsidR="00AA0F91">
        <w:rPr>
          <w:rFonts w:ascii="Times New Roman" w:hAnsi="Times New Roman" w:cs="Times New Roman"/>
          <w:sz w:val="24"/>
          <w:szCs w:val="24"/>
        </w:rPr>
        <w:t xml:space="preserve"> people write about their own perspectives or opinions</w:t>
      </w:r>
      <w:r w:rsidR="00B377DE">
        <w:rPr>
          <w:rFonts w:ascii="Times New Roman" w:hAnsi="Times New Roman" w:cs="Times New Roman"/>
          <w:sz w:val="24"/>
          <w:szCs w:val="24"/>
        </w:rPr>
        <w:t xml:space="preserve"> causing bias</w:t>
      </w:r>
      <w:r w:rsidR="00AA0F91">
        <w:rPr>
          <w:rFonts w:ascii="Times New Roman" w:hAnsi="Times New Roman" w:cs="Times New Roman"/>
          <w:sz w:val="24"/>
          <w:szCs w:val="24"/>
        </w:rPr>
        <w:t xml:space="preserve">, sentiment can usually be classified as positive or negative.  We </w:t>
      </w:r>
      <w:r w:rsidR="0048661C">
        <w:rPr>
          <w:rFonts w:ascii="Times New Roman" w:hAnsi="Times New Roman" w:cs="Times New Roman"/>
          <w:sz w:val="24"/>
          <w:szCs w:val="24"/>
        </w:rPr>
        <w:t>can sense</w:t>
      </w:r>
      <w:r w:rsidR="00AA0F91">
        <w:rPr>
          <w:rFonts w:ascii="Times New Roman" w:hAnsi="Times New Roman" w:cs="Times New Roman"/>
          <w:sz w:val="24"/>
          <w:szCs w:val="24"/>
        </w:rPr>
        <w:t xml:space="preserve"> positive or negative sentiment in newspaper or online editorials and essays, customer reviews,</w:t>
      </w:r>
      <w:r w:rsidR="0048661C">
        <w:rPr>
          <w:rFonts w:ascii="Times New Roman" w:hAnsi="Times New Roman" w:cs="Times New Roman"/>
          <w:sz w:val="24"/>
          <w:szCs w:val="24"/>
        </w:rPr>
        <w:t xml:space="preserve"> and Twitter feeds.</w:t>
      </w:r>
      <w:r w:rsidR="00AA0F91">
        <w:rPr>
          <w:rFonts w:ascii="Times New Roman" w:hAnsi="Times New Roman" w:cs="Times New Roman"/>
          <w:sz w:val="24"/>
          <w:szCs w:val="24"/>
        </w:rPr>
        <w:t xml:space="preserve"> </w:t>
      </w:r>
    </w:p>
    <w:p w14:paraId="4D10195B" w14:textId="0B75002B" w:rsidR="0048661C" w:rsidRDefault="0048661C"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en we read about other people’s thoughts or opinions, it oftentimes influences our own perspective and actions.  Many of us have probably watched a Netflix movie or purchased an Amazon item based on</w:t>
      </w:r>
      <w:r w:rsidR="00B377DE">
        <w:rPr>
          <w:rFonts w:ascii="Times New Roman" w:hAnsi="Times New Roman" w:cs="Times New Roman"/>
          <w:sz w:val="24"/>
          <w:szCs w:val="24"/>
        </w:rPr>
        <w:t xml:space="preserve"> positive</w:t>
      </w:r>
      <w:r>
        <w:rPr>
          <w:rFonts w:ascii="Times New Roman" w:hAnsi="Times New Roman" w:cs="Times New Roman"/>
          <w:sz w:val="24"/>
          <w:szCs w:val="24"/>
        </w:rPr>
        <w:t xml:space="preserve"> customer reviews.  We may have voted in the last election based on sentiment broadcasted from Twitter feeds or news outlets.  Sentiment has a major impact on society today, and thus sentiment analysis has become increasingly important.</w:t>
      </w:r>
    </w:p>
    <w:p w14:paraId="01E39193" w14:textId="5820DDD0" w:rsidR="00ED0A3F" w:rsidRDefault="00ED0A3F" w:rsidP="004866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661C">
        <w:rPr>
          <w:rFonts w:ascii="Times New Roman" w:hAnsi="Times New Roman" w:cs="Times New Roman"/>
          <w:sz w:val="24"/>
          <w:szCs w:val="24"/>
        </w:rPr>
        <w:t>There has been much research into sentiment analysis, and there exist many algorithms for predicting sentiment.  The overall goal is to analyze the meaning of words in phrases and derive the sentiment.  A basic approach is to identify certain keywords to form a library that will identify whether phrases are positive, negative, or neutral.</w:t>
      </w:r>
    </w:p>
    <w:p w14:paraId="0C1918C2" w14:textId="08E2DA76"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Problem Statement</w:t>
      </w:r>
    </w:p>
    <w:p w14:paraId="7C335872" w14:textId="0C4B2C23" w:rsidR="00CE472D" w:rsidRDefault="00CE472D"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B231B">
        <w:rPr>
          <w:rFonts w:ascii="Times New Roman" w:hAnsi="Times New Roman" w:cs="Times New Roman"/>
          <w:sz w:val="24"/>
          <w:szCs w:val="24"/>
        </w:rPr>
        <w:t xml:space="preserve">Twitter is a web platform where users can convey information including their thoughts and opinions.  </w:t>
      </w:r>
      <w:r w:rsidR="00F769E1">
        <w:rPr>
          <w:rFonts w:ascii="Times New Roman" w:hAnsi="Times New Roman" w:cs="Times New Roman"/>
          <w:sz w:val="24"/>
          <w:szCs w:val="24"/>
        </w:rPr>
        <w:t>Users</w:t>
      </w:r>
      <w:r w:rsidR="00AB231B">
        <w:rPr>
          <w:rFonts w:ascii="Times New Roman" w:hAnsi="Times New Roman" w:cs="Times New Roman"/>
          <w:sz w:val="24"/>
          <w:szCs w:val="24"/>
        </w:rPr>
        <w:t xml:space="preserve"> can subscribe to </w:t>
      </w:r>
      <w:r w:rsidR="00F769E1">
        <w:rPr>
          <w:rFonts w:ascii="Times New Roman" w:hAnsi="Times New Roman" w:cs="Times New Roman"/>
          <w:sz w:val="24"/>
          <w:szCs w:val="24"/>
        </w:rPr>
        <w:t xml:space="preserve">each other’s </w:t>
      </w:r>
      <w:r w:rsidR="00AB231B">
        <w:rPr>
          <w:rFonts w:ascii="Times New Roman" w:hAnsi="Times New Roman" w:cs="Times New Roman"/>
          <w:sz w:val="24"/>
          <w:szCs w:val="24"/>
        </w:rPr>
        <w:t>Twitter feed, so they can all</w:t>
      </w:r>
      <w:r w:rsidR="00B377DE">
        <w:rPr>
          <w:rFonts w:ascii="Times New Roman" w:hAnsi="Times New Roman" w:cs="Times New Roman"/>
          <w:sz w:val="24"/>
          <w:szCs w:val="24"/>
        </w:rPr>
        <w:t xml:space="preserve"> frequently</w:t>
      </w:r>
      <w:r w:rsidR="00AB231B">
        <w:rPr>
          <w:rFonts w:ascii="Times New Roman" w:hAnsi="Times New Roman" w:cs="Times New Roman"/>
          <w:sz w:val="24"/>
          <w:szCs w:val="24"/>
        </w:rPr>
        <w:t xml:space="preserve"> receive messaging from each other.  Millions of users tweet messages everyday including famous people</w:t>
      </w:r>
      <w:r w:rsidR="00B377DE">
        <w:rPr>
          <w:rFonts w:ascii="Times New Roman" w:hAnsi="Times New Roman" w:cs="Times New Roman"/>
          <w:sz w:val="24"/>
          <w:szCs w:val="24"/>
        </w:rPr>
        <w:t>,</w:t>
      </w:r>
      <w:r w:rsidR="00AB231B">
        <w:rPr>
          <w:rFonts w:ascii="Times New Roman" w:hAnsi="Times New Roman" w:cs="Times New Roman"/>
          <w:sz w:val="24"/>
          <w:szCs w:val="24"/>
        </w:rPr>
        <w:t xml:space="preserve"> such as political leaders, actors and actresses, and professional athletes.  </w:t>
      </w:r>
      <w:r w:rsidR="00B377DE">
        <w:rPr>
          <w:rFonts w:ascii="Times New Roman" w:hAnsi="Times New Roman" w:cs="Times New Roman"/>
          <w:sz w:val="24"/>
          <w:szCs w:val="24"/>
        </w:rPr>
        <w:t>Therefore, T</w:t>
      </w:r>
      <w:r w:rsidR="00AB231B">
        <w:rPr>
          <w:rFonts w:ascii="Times New Roman" w:hAnsi="Times New Roman" w:cs="Times New Roman"/>
          <w:sz w:val="24"/>
          <w:szCs w:val="24"/>
        </w:rPr>
        <w:t>witter data is a good dataset to perform sentiment analysis.</w:t>
      </w:r>
    </w:p>
    <w:p w14:paraId="29E900D3" w14:textId="7930E60A" w:rsidR="004E31E1" w:rsidRDefault="004E31E1" w:rsidP="004E31E1">
      <w:pPr>
        <w:spacing w:after="0" w:line="480" w:lineRule="auto"/>
        <w:ind w:firstLine="720"/>
        <w:rPr>
          <w:rFonts w:ascii="Times New Roman" w:hAnsi="Times New Roman" w:cs="Times New Roman"/>
          <w:sz w:val="24"/>
          <w:szCs w:val="24"/>
        </w:rPr>
      </w:pPr>
      <w:r w:rsidRPr="004E31E1">
        <w:rPr>
          <w:rFonts w:ascii="Times New Roman" w:hAnsi="Times New Roman" w:cs="Times New Roman"/>
          <w:sz w:val="24"/>
          <w:szCs w:val="24"/>
        </w:rPr>
        <w:t xml:space="preserve">This project </w:t>
      </w:r>
      <w:r w:rsidR="00AB231B">
        <w:rPr>
          <w:rFonts w:ascii="Times New Roman" w:hAnsi="Times New Roman" w:cs="Times New Roman"/>
          <w:sz w:val="24"/>
          <w:szCs w:val="24"/>
        </w:rPr>
        <w:t>will analyze Twitter data and complete sentiment analysis</w:t>
      </w:r>
      <w:r w:rsidRPr="004E31E1">
        <w:rPr>
          <w:rFonts w:ascii="Times New Roman" w:hAnsi="Times New Roman" w:cs="Times New Roman"/>
          <w:sz w:val="24"/>
          <w:szCs w:val="24"/>
        </w:rPr>
        <w:t xml:space="preserve">.  It will investigate the different </w:t>
      </w:r>
      <w:r w:rsidR="00AB231B">
        <w:rPr>
          <w:rFonts w:ascii="Times New Roman" w:hAnsi="Times New Roman" w:cs="Times New Roman"/>
          <w:sz w:val="24"/>
          <w:szCs w:val="24"/>
        </w:rPr>
        <w:t>techniques and algorithms that can be used to determine whether a tweet is positive, negative, or neutral</w:t>
      </w:r>
      <w:r>
        <w:rPr>
          <w:rFonts w:ascii="Times New Roman" w:hAnsi="Times New Roman" w:cs="Times New Roman"/>
          <w:sz w:val="24"/>
          <w:szCs w:val="24"/>
        </w:rPr>
        <w:t xml:space="preserve">. </w:t>
      </w:r>
      <w:r w:rsidRPr="004E31E1">
        <w:rPr>
          <w:rFonts w:ascii="Times New Roman" w:hAnsi="Times New Roman" w:cs="Times New Roman"/>
          <w:sz w:val="24"/>
          <w:szCs w:val="24"/>
        </w:rPr>
        <w:t>This project will address various questions</w:t>
      </w:r>
      <w:r w:rsidR="00AB231B">
        <w:rPr>
          <w:rFonts w:ascii="Times New Roman" w:hAnsi="Times New Roman" w:cs="Times New Roman"/>
          <w:sz w:val="24"/>
          <w:szCs w:val="24"/>
        </w:rPr>
        <w:t xml:space="preserve"> including the following:</w:t>
      </w:r>
      <w:r w:rsidRPr="004E31E1">
        <w:rPr>
          <w:rFonts w:ascii="Times New Roman" w:hAnsi="Times New Roman" w:cs="Times New Roman"/>
          <w:sz w:val="24"/>
          <w:szCs w:val="24"/>
        </w:rPr>
        <w:t xml:space="preserve"> </w:t>
      </w:r>
    </w:p>
    <w:p w14:paraId="047481FD" w14:textId="2DB9BF20" w:rsidR="007B0438" w:rsidRPr="008938DD" w:rsidRDefault="007B0438"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8938DD">
        <w:rPr>
          <w:rFonts w:ascii="Times New Roman" w:hAnsi="Times New Roman" w:cs="Times New Roman"/>
          <w:sz w:val="24"/>
          <w:szCs w:val="24"/>
        </w:rPr>
        <w:t>Twitter data is available for sentiment analysis?</w:t>
      </w:r>
    </w:p>
    <w:p w14:paraId="197AC7EC" w14:textId="0B056E71" w:rsidR="008938DD" w:rsidRDefault="008938DD"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the common keywords </w:t>
      </w:r>
      <w:r w:rsidR="00B377DE">
        <w:rPr>
          <w:rFonts w:ascii="Times New Roman" w:hAnsi="Times New Roman" w:cs="Times New Roman"/>
          <w:sz w:val="24"/>
          <w:szCs w:val="24"/>
        </w:rPr>
        <w:t xml:space="preserve">that </w:t>
      </w:r>
      <w:r>
        <w:rPr>
          <w:rFonts w:ascii="Times New Roman" w:hAnsi="Times New Roman" w:cs="Times New Roman"/>
          <w:sz w:val="24"/>
          <w:szCs w:val="24"/>
        </w:rPr>
        <w:t>are associated with positive sentiment?</w:t>
      </w:r>
    </w:p>
    <w:p w14:paraId="3A819773" w14:textId="4D144A9D" w:rsidR="008938DD" w:rsidRDefault="008938DD"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ich are common for negative sentiment?</w:t>
      </w:r>
    </w:p>
    <w:p w14:paraId="1E7F57DB" w14:textId="3B10EBF7" w:rsidR="008938DD" w:rsidRPr="008938DD" w:rsidRDefault="008938DD" w:rsidP="008938DD">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How do the different approaches</w:t>
      </w:r>
      <w:r>
        <w:rPr>
          <w:rFonts w:ascii="Times New Roman" w:hAnsi="Times New Roman" w:cs="Times New Roman"/>
          <w:sz w:val="24"/>
          <w:szCs w:val="24"/>
        </w:rPr>
        <w:t xml:space="preserve"> for sentiment analysis</w:t>
      </w:r>
      <w:r w:rsidRPr="007B0438">
        <w:rPr>
          <w:rFonts w:ascii="Times New Roman" w:hAnsi="Times New Roman" w:cs="Times New Roman"/>
          <w:sz w:val="24"/>
          <w:szCs w:val="24"/>
        </w:rPr>
        <w:t xml:space="preserve"> work?  </w:t>
      </w:r>
    </w:p>
    <w:p w14:paraId="45891864" w14:textId="197885FF" w:rsidR="009100BE" w:rsidRDefault="004E31E1" w:rsidP="007B0438">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What are the benefits versus the disadvantages</w:t>
      </w:r>
      <w:r w:rsidR="008938DD">
        <w:rPr>
          <w:rFonts w:ascii="Times New Roman" w:hAnsi="Times New Roman" w:cs="Times New Roman"/>
          <w:sz w:val="24"/>
          <w:szCs w:val="24"/>
        </w:rPr>
        <w:t xml:space="preserve"> of</w:t>
      </w:r>
      <w:r w:rsidR="009100BE">
        <w:rPr>
          <w:rFonts w:ascii="Times New Roman" w:hAnsi="Times New Roman" w:cs="Times New Roman"/>
          <w:sz w:val="24"/>
          <w:szCs w:val="24"/>
        </w:rPr>
        <w:t xml:space="preserve"> the approaches</w:t>
      </w:r>
      <w:r w:rsidRPr="007B0438">
        <w:rPr>
          <w:rFonts w:ascii="Times New Roman" w:hAnsi="Times New Roman" w:cs="Times New Roman"/>
          <w:sz w:val="24"/>
          <w:szCs w:val="24"/>
        </w:rPr>
        <w:t xml:space="preserve">?  </w:t>
      </w:r>
    </w:p>
    <w:p w14:paraId="5E677F0A" w14:textId="1CD22883" w:rsidR="004E31E1" w:rsidRDefault="008938DD"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ow is</w:t>
      </w:r>
      <w:r w:rsidR="00D92172">
        <w:rPr>
          <w:rFonts w:ascii="Times New Roman" w:hAnsi="Times New Roman" w:cs="Times New Roman"/>
          <w:sz w:val="24"/>
          <w:szCs w:val="24"/>
        </w:rPr>
        <w:t xml:space="preserve"> the</w:t>
      </w:r>
      <w:r>
        <w:rPr>
          <w:rFonts w:ascii="Times New Roman" w:hAnsi="Times New Roman" w:cs="Times New Roman"/>
          <w:sz w:val="24"/>
          <w:szCs w:val="24"/>
        </w:rPr>
        <w:t xml:space="preserve"> performance for sentiment analysis measured?</w:t>
      </w:r>
    </w:p>
    <w:p w14:paraId="18986F7D" w14:textId="45F44F6A" w:rsidR="008938DD" w:rsidRPr="008938DD" w:rsidRDefault="008938DD" w:rsidP="008938DD">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 xml:space="preserve">Does one approach perform better than the others?  </w:t>
      </w:r>
    </w:p>
    <w:p w14:paraId="2EE5CBFB" w14:textId="6EB76CBE" w:rsidR="009100BE" w:rsidRDefault="008938DD"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is the output of sentiment analysis used?</w:t>
      </w:r>
    </w:p>
    <w:p w14:paraId="555C28C6" w14:textId="1BFB0BBA" w:rsidR="009100BE"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8938DD">
        <w:rPr>
          <w:rFonts w:ascii="Times New Roman" w:hAnsi="Times New Roman" w:cs="Times New Roman"/>
          <w:sz w:val="24"/>
          <w:szCs w:val="24"/>
        </w:rPr>
        <w:t>issues or challenges exist with sentiment analysis?</w:t>
      </w:r>
    </w:p>
    <w:p w14:paraId="73385896" w14:textId="4C0BC2F4" w:rsidR="009100BE" w:rsidRPr="007B0438"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mprovements </w:t>
      </w:r>
      <w:r w:rsidR="008938DD">
        <w:rPr>
          <w:rFonts w:ascii="Times New Roman" w:hAnsi="Times New Roman" w:cs="Times New Roman"/>
          <w:sz w:val="24"/>
          <w:szCs w:val="24"/>
        </w:rPr>
        <w:t>can be done to improve identifying sentiment</w:t>
      </w:r>
      <w:r>
        <w:rPr>
          <w:rFonts w:ascii="Times New Roman" w:hAnsi="Times New Roman" w:cs="Times New Roman"/>
          <w:sz w:val="24"/>
          <w:szCs w:val="24"/>
        </w:rPr>
        <w:t>?</w:t>
      </w:r>
    </w:p>
    <w:p w14:paraId="35BF4159" w14:textId="77777777" w:rsidR="004E31E1" w:rsidRDefault="004E31E1" w:rsidP="00CE472D">
      <w:pPr>
        <w:spacing w:after="0" w:line="480" w:lineRule="auto"/>
        <w:rPr>
          <w:rFonts w:ascii="Times New Roman" w:hAnsi="Times New Roman" w:cs="Times New Roman"/>
          <w:b/>
          <w:bCs/>
          <w:sz w:val="24"/>
          <w:szCs w:val="24"/>
        </w:rPr>
      </w:pPr>
    </w:p>
    <w:p w14:paraId="42C18463" w14:textId="67077A71" w:rsidR="00F36DCF" w:rsidRDefault="005853C9" w:rsidP="005853C9">
      <w:pPr>
        <w:spacing w:after="0" w:line="480" w:lineRule="auto"/>
        <w:jc w:val="center"/>
        <w:rPr>
          <w:rFonts w:ascii="Times New Roman" w:hAnsi="Times New Roman" w:cs="Times New Roman"/>
          <w:b/>
          <w:bCs/>
          <w:sz w:val="24"/>
          <w:szCs w:val="24"/>
        </w:rPr>
      </w:pPr>
      <w:r w:rsidRPr="005853C9">
        <w:rPr>
          <w:rFonts w:ascii="Times New Roman" w:hAnsi="Times New Roman" w:cs="Times New Roman"/>
          <w:b/>
          <w:bCs/>
          <w:sz w:val="24"/>
          <w:szCs w:val="24"/>
        </w:rPr>
        <w:t>Data Understanding</w:t>
      </w:r>
    </w:p>
    <w:p w14:paraId="34DD3375" w14:textId="36C0B2C4" w:rsidR="00F928BE" w:rsidRDefault="009100BE" w:rsidP="009100BE">
      <w:pPr>
        <w:spacing w:after="0" w:line="480" w:lineRule="auto"/>
        <w:ind w:firstLine="720"/>
      </w:pPr>
      <w:r w:rsidRPr="009100BE">
        <w:rPr>
          <w:rFonts w:ascii="Times New Roman" w:eastAsia="Times New Roman" w:hAnsi="Times New Roman" w:cs="Times New Roman"/>
          <w:sz w:val="24"/>
          <w:szCs w:val="24"/>
        </w:rPr>
        <w:t xml:space="preserve">The dataset for this project </w:t>
      </w:r>
      <w:r w:rsidR="00034908">
        <w:rPr>
          <w:rFonts w:ascii="Times New Roman" w:eastAsia="Times New Roman" w:hAnsi="Times New Roman" w:cs="Times New Roman"/>
          <w:sz w:val="24"/>
          <w:szCs w:val="24"/>
        </w:rPr>
        <w:t>can be</w:t>
      </w:r>
      <w:r w:rsidRPr="009100BE">
        <w:rPr>
          <w:rFonts w:ascii="Times New Roman" w:eastAsia="Times New Roman" w:hAnsi="Times New Roman" w:cs="Times New Roman"/>
          <w:sz w:val="24"/>
          <w:szCs w:val="24"/>
        </w:rPr>
        <w:t xml:space="preserve"> found on Kaggle- </w:t>
      </w:r>
      <w:r w:rsidR="00034908" w:rsidRPr="00034908">
        <w:rPr>
          <w:rFonts w:ascii="Times New Roman" w:eastAsia="Times New Roman" w:hAnsi="Times New Roman" w:cs="Times New Roman"/>
          <w:sz w:val="24"/>
          <w:szCs w:val="24"/>
        </w:rPr>
        <w:t>https://www.kaggle.com/c/tweet-sentiment-extraction/data</w:t>
      </w:r>
      <w:r w:rsidRPr="009100BE">
        <w:rPr>
          <w:rFonts w:ascii="Times New Roman" w:eastAsia="Times New Roman" w:hAnsi="Times New Roman" w:cs="Times New Roman"/>
          <w:sz w:val="24"/>
          <w:szCs w:val="24"/>
        </w:rPr>
        <w:t xml:space="preserve">.  </w:t>
      </w:r>
      <w:r w:rsidR="00034908">
        <w:rPr>
          <w:rFonts w:ascii="Times New Roman" w:eastAsia="Times New Roman" w:hAnsi="Times New Roman" w:cs="Times New Roman"/>
          <w:sz w:val="24"/>
          <w:szCs w:val="24"/>
        </w:rPr>
        <w:t>It is the Tweet Sentiment Extraction dataset that was used as part of a Kaggle competition in 2020 that included over 2,000 teams and 37,000 entries.  The dataset includes three csv files: a train file, a test file, and a sample submission file.</w:t>
      </w:r>
      <w:r w:rsidR="0096195E">
        <w:rPr>
          <w:rFonts w:ascii="Times New Roman" w:eastAsia="Times New Roman" w:hAnsi="Times New Roman" w:cs="Times New Roman"/>
          <w:sz w:val="24"/>
          <w:szCs w:val="24"/>
        </w:rPr>
        <w:t xml:space="preserve">  The train and test files both contain a list of tweets that have been classified as positive, negative, or neutral.</w:t>
      </w:r>
    </w:p>
    <w:p w14:paraId="03489929" w14:textId="45EF4FE3" w:rsidR="00C02D0C" w:rsidRPr="009D597C" w:rsidRDefault="00F25FCE" w:rsidP="009100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F4F9C">
        <w:rPr>
          <w:rFonts w:ascii="Times New Roman" w:hAnsi="Times New Roman" w:cs="Times New Roman"/>
          <w:b/>
          <w:bCs/>
          <w:sz w:val="24"/>
          <w:szCs w:val="24"/>
        </w:rPr>
        <w:tab/>
      </w:r>
    </w:p>
    <w:p w14:paraId="6FC73469" w14:textId="2551E64F" w:rsidR="00320E0B" w:rsidRDefault="003F765B" w:rsidP="004E0A83">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Methods</w:t>
      </w:r>
    </w:p>
    <w:p w14:paraId="0E917683" w14:textId="34CE3412" w:rsidR="002D6C1F" w:rsidRDefault="004E0A83" w:rsidP="009619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61BF">
        <w:rPr>
          <w:rFonts w:ascii="Times New Roman" w:hAnsi="Times New Roman" w:cs="Times New Roman"/>
          <w:sz w:val="24"/>
          <w:szCs w:val="24"/>
        </w:rPr>
        <w:t xml:space="preserve">Sentiment analysis utilizes natural language processing (NLP).  In this graduate program, we only touched briefly on NLP and did some basic tokenization with data, so I used the information and code from this website- </w:t>
      </w:r>
      <w:hyperlink r:id="rId11" w:history="1">
        <w:r w:rsidR="00E461BF" w:rsidRPr="002A5D13">
          <w:rPr>
            <w:rStyle w:val="Hyperlink"/>
            <w:rFonts w:ascii="Times New Roman" w:hAnsi="Times New Roman" w:cs="Times New Roman"/>
            <w:sz w:val="24"/>
            <w:szCs w:val="24"/>
          </w:rPr>
          <w:t>https://www.digitalocean.com/community/tutorials/how-to-perform-sentiment-analysis-in-python-3-using-the-natural-language-toolkit-nltk</w:t>
        </w:r>
      </w:hyperlink>
      <w:r w:rsidR="00E461BF">
        <w:rPr>
          <w:rFonts w:ascii="Times New Roman" w:hAnsi="Times New Roman" w:cs="Times New Roman"/>
          <w:sz w:val="24"/>
          <w:szCs w:val="24"/>
        </w:rPr>
        <w:t xml:space="preserve"> - as the foundation for my sentiment analysis application written in Python. The code uses the Natural Language Toolkit (NLTK) package and </w:t>
      </w:r>
      <w:r w:rsidR="00500EEB">
        <w:rPr>
          <w:rFonts w:ascii="Times New Roman" w:hAnsi="Times New Roman" w:cs="Times New Roman"/>
          <w:sz w:val="24"/>
          <w:szCs w:val="24"/>
        </w:rPr>
        <w:t>W</w:t>
      </w:r>
      <w:r w:rsidR="00E461BF">
        <w:rPr>
          <w:rFonts w:ascii="Times New Roman" w:hAnsi="Times New Roman" w:cs="Times New Roman"/>
          <w:sz w:val="24"/>
          <w:szCs w:val="24"/>
        </w:rPr>
        <w:t>ord</w:t>
      </w:r>
      <w:r w:rsidR="00500EEB">
        <w:rPr>
          <w:rFonts w:ascii="Times New Roman" w:hAnsi="Times New Roman" w:cs="Times New Roman"/>
          <w:sz w:val="24"/>
          <w:szCs w:val="24"/>
        </w:rPr>
        <w:t>N</w:t>
      </w:r>
      <w:r w:rsidR="00E461BF">
        <w:rPr>
          <w:rFonts w:ascii="Times New Roman" w:hAnsi="Times New Roman" w:cs="Times New Roman"/>
          <w:sz w:val="24"/>
          <w:szCs w:val="24"/>
        </w:rPr>
        <w:t>et as the lexical database for the English language.  NLTK includes classes and functions that lemmatizes</w:t>
      </w:r>
      <w:r w:rsidR="00EE3590">
        <w:rPr>
          <w:rFonts w:ascii="Times New Roman" w:hAnsi="Times New Roman" w:cs="Times New Roman"/>
          <w:sz w:val="24"/>
          <w:szCs w:val="24"/>
        </w:rPr>
        <w:t xml:space="preserve"> or groups together different forms of the same word.</w:t>
      </w:r>
    </w:p>
    <w:p w14:paraId="65B06BA8" w14:textId="4CFA800F" w:rsidR="00500EEB" w:rsidRDefault="00500EEB" w:rsidP="009619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e first explore the data and analyze the number of tweets that fall into the different categories of sentiment.</w:t>
      </w:r>
      <w:r w:rsidR="00F158F2">
        <w:rPr>
          <w:rFonts w:ascii="Times New Roman" w:hAnsi="Times New Roman" w:cs="Times New Roman"/>
          <w:sz w:val="24"/>
          <w:szCs w:val="24"/>
        </w:rPr>
        <w:t xml:space="preserve">  There is sufficient amount of tweets for each of the categories for this project.</w:t>
      </w:r>
    </w:p>
    <w:p w14:paraId="10E59C88" w14:textId="6240DF72" w:rsidR="00500EEB" w:rsidRDefault="00500EEB" w:rsidP="0096195E">
      <w:pPr>
        <w:spacing w:after="0" w:line="480" w:lineRule="auto"/>
        <w:rPr>
          <w:rFonts w:ascii="Times New Roman" w:hAnsi="Times New Roman" w:cs="Times New Roman"/>
          <w:sz w:val="24"/>
          <w:szCs w:val="24"/>
        </w:rPr>
      </w:pPr>
    </w:p>
    <w:p w14:paraId="31FC5225" w14:textId="16F886C2" w:rsidR="002D6C1F" w:rsidRDefault="00F158F2" w:rsidP="009D597C">
      <w:pPr>
        <w:spacing w:after="0" w:line="480" w:lineRule="auto"/>
        <w:rPr>
          <w:rFonts w:ascii="Times New Roman" w:hAnsi="Times New Roman" w:cs="Times New Roman"/>
          <w:sz w:val="24"/>
          <w:szCs w:val="24"/>
        </w:rPr>
      </w:pPr>
      <w:r>
        <w:rPr>
          <w:noProof/>
        </w:rPr>
        <w:drawing>
          <wp:inline distT="0" distB="0" distL="0" distR="0" wp14:anchorId="5756863C" wp14:editId="2D6889C2">
            <wp:extent cx="4152900" cy="2966484"/>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067" cy="2973032"/>
                    </a:xfrm>
                    <a:prstGeom prst="rect">
                      <a:avLst/>
                    </a:prstGeom>
                    <a:noFill/>
                    <a:ln>
                      <a:noFill/>
                    </a:ln>
                  </pic:spPr>
                </pic:pic>
              </a:graphicData>
            </a:graphic>
          </wp:inline>
        </w:drawing>
      </w:r>
    </w:p>
    <w:p w14:paraId="5E4799D4" w14:textId="6151B779" w:rsidR="002D6C1F" w:rsidRDefault="00F158F2" w:rsidP="009D597C">
      <w:pPr>
        <w:spacing w:after="0" w:line="480" w:lineRule="auto"/>
        <w:rPr>
          <w:rFonts w:ascii="Times New Roman" w:hAnsi="Times New Roman" w:cs="Times New Roman"/>
          <w:sz w:val="24"/>
          <w:szCs w:val="24"/>
        </w:rPr>
      </w:pPr>
      <w:r>
        <w:rPr>
          <w:noProof/>
        </w:rPr>
        <w:drawing>
          <wp:inline distT="0" distB="0" distL="0" distR="0" wp14:anchorId="00522984" wp14:editId="6B0F6CA4">
            <wp:extent cx="3848100" cy="274876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076" cy="2760172"/>
                    </a:xfrm>
                    <a:prstGeom prst="rect">
                      <a:avLst/>
                    </a:prstGeom>
                    <a:noFill/>
                    <a:ln>
                      <a:noFill/>
                    </a:ln>
                  </pic:spPr>
                </pic:pic>
              </a:graphicData>
            </a:graphic>
          </wp:inline>
        </w:drawing>
      </w:r>
    </w:p>
    <w:p w14:paraId="6D83A077" w14:textId="38867295" w:rsidR="00EE3590" w:rsidRDefault="002D6C1F" w:rsidP="00EE359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3590">
        <w:rPr>
          <w:rFonts w:ascii="Times New Roman" w:hAnsi="Times New Roman" w:cs="Times New Roman"/>
          <w:sz w:val="24"/>
          <w:szCs w:val="24"/>
        </w:rPr>
        <w:t>The application</w:t>
      </w:r>
      <w:r w:rsidR="00F769E1">
        <w:rPr>
          <w:rFonts w:ascii="Times New Roman" w:hAnsi="Times New Roman" w:cs="Times New Roman"/>
          <w:sz w:val="24"/>
          <w:szCs w:val="24"/>
        </w:rPr>
        <w:t xml:space="preserve"> built in Python</w:t>
      </w:r>
      <w:r w:rsidR="00EE3590">
        <w:rPr>
          <w:rFonts w:ascii="Times New Roman" w:hAnsi="Times New Roman" w:cs="Times New Roman"/>
          <w:sz w:val="24"/>
          <w:szCs w:val="24"/>
        </w:rPr>
        <w:t xml:space="preserve"> was able to identify some of the top words that signal the three different sentiments from the Twitter data:</w:t>
      </w:r>
    </w:p>
    <w:p w14:paraId="7F1238A3" w14:textId="77777777" w:rsidR="00EE3590" w:rsidRP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lastRenderedPageBreak/>
        <w:t>Positive</w:t>
      </w:r>
    </w:p>
    <w:p w14:paraId="0E484490" w14:textId="56DEDECD" w:rsidR="00EE3590" w:rsidRP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t>[('good', 950), ('love', 795), ('happy', 733), ('day', 476), ('thanks', 438), ('great', 370), ('fun', 287), ('nice', 268), ('hope', 247), ('awesome', 234)]</w:t>
      </w:r>
    </w:p>
    <w:p w14:paraId="057B0EE6" w14:textId="77777777" w:rsidR="00EE3590" w:rsidRP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t>Negative</w:t>
      </w:r>
    </w:p>
    <w:p w14:paraId="4ECBDA40" w14:textId="3F164ABF" w:rsidR="00EE3590" w:rsidRP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t>[('miss', 525), ('sad', 347), ('sorry', 294), ('bad', 294), ('..', 265), ('hate', 248), ('...', 230), ('feel', 219), ('get', 219), ('suck', 208)]</w:t>
      </w:r>
    </w:p>
    <w:p w14:paraId="7D80ABB4" w14:textId="77777777" w:rsidR="00EE3590" w:rsidRP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t>Neutral</w:t>
      </w:r>
    </w:p>
    <w:p w14:paraId="0E3FE4ED" w14:textId="410FA1D5" w:rsidR="00EE3590" w:rsidRDefault="00EE3590" w:rsidP="00EE3590">
      <w:pPr>
        <w:spacing w:after="0" w:line="480" w:lineRule="auto"/>
        <w:rPr>
          <w:rFonts w:ascii="Times New Roman" w:hAnsi="Times New Roman" w:cs="Times New Roman"/>
          <w:sz w:val="24"/>
          <w:szCs w:val="24"/>
        </w:rPr>
      </w:pPr>
      <w:r w:rsidRPr="00EE3590">
        <w:rPr>
          <w:rFonts w:ascii="Times New Roman" w:hAnsi="Times New Roman" w:cs="Times New Roman"/>
          <w:sz w:val="24"/>
          <w:szCs w:val="24"/>
        </w:rPr>
        <w:t>[('...', 1392), ('get', 1239), ('go', 1147), ('..', 638), ('day', 629), ('work', 625), ('like', 462), ('lol', 462), ('time', 458), ('know', 442)]</w:t>
      </w:r>
    </w:p>
    <w:p w14:paraId="0FC02ED1" w14:textId="5AD0B182" w:rsidR="00F158F2" w:rsidRDefault="00F158F2" w:rsidP="00EE3590">
      <w:pPr>
        <w:spacing w:after="0" w:line="480" w:lineRule="auto"/>
        <w:rPr>
          <w:rFonts w:ascii="Times New Roman" w:hAnsi="Times New Roman" w:cs="Times New Roman"/>
          <w:sz w:val="24"/>
          <w:szCs w:val="24"/>
        </w:rPr>
      </w:pPr>
    </w:p>
    <w:p w14:paraId="1336C12A" w14:textId="18E68B15" w:rsidR="00F158F2" w:rsidRDefault="00F158F2" w:rsidP="00EE35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Clouds </w:t>
      </w:r>
      <w:r w:rsidR="00831A7C">
        <w:rPr>
          <w:rFonts w:ascii="Times New Roman" w:hAnsi="Times New Roman" w:cs="Times New Roman"/>
          <w:sz w:val="24"/>
          <w:szCs w:val="24"/>
        </w:rPr>
        <w:t>present this information well.</w:t>
      </w:r>
    </w:p>
    <w:p w14:paraId="737FCABD" w14:textId="5D84A004" w:rsidR="00F158F2" w:rsidRPr="00F158F2" w:rsidRDefault="00F158F2" w:rsidP="00EE3590">
      <w:pPr>
        <w:spacing w:after="0" w:line="480" w:lineRule="auto"/>
        <w:rPr>
          <w:rFonts w:ascii="Times New Roman" w:hAnsi="Times New Roman" w:cs="Times New Roman"/>
          <w:sz w:val="24"/>
          <w:szCs w:val="24"/>
          <w:u w:val="single"/>
        </w:rPr>
      </w:pPr>
      <w:r w:rsidRPr="00F158F2">
        <w:rPr>
          <w:rFonts w:ascii="Times New Roman" w:hAnsi="Times New Roman" w:cs="Times New Roman"/>
          <w:sz w:val="24"/>
          <w:szCs w:val="24"/>
          <w:u w:val="single"/>
        </w:rPr>
        <w:t xml:space="preserve">Positive </w:t>
      </w:r>
      <w:r>
        <w:rPr>
          <w:rFonts w:ascii="Times New Roman" w:hAnsi="Times New Roman" w:cs="Times New Roman"/>
          <w:sz w:val="24"/>
          <w:szCs w:val="24"/>
          <w:u w:val="single"/>
        </w:rPr>
        <w:t xml:space="preserve">Train </w:t>
      </w:r>
      <w:r w:rsidRPr="00F158F2">
        <w:rPr>
          <w:rFonts w:ascii="Times New Roman" w:hAnsi="Times New Roman" w:cs="Times New Roman"/>
          <w:sz w:val="24"/>
          <w:szCs w:val="24"/>
          <w:u w:val="single"/>
        </w:rPr>
        <w:t>WordCloud</w:t>
      </w:r>
    </w:p>
    <w:p w14:paraId="54E9213E" w14:textId="634FF95B" w:rsidR="00F158F2" w:rsidRDefault="00F158F2" w:rsidP="00EE3590">
      <w:pPr>
        <w:spacing w:after="0" w:line="480" w:lineRule="auto"/>
        <w:rPr>
          <w:rFonts w:ascii="Times New Roman" w:hAnsi="Times New Roman" w:cs="Times New Roman"/>
          <w:sz w:val="24"/>
          <w:szCs w:val="24"/>
        </w:rPr>
      </w:pPr>
      <w:r>
        <w:rPr>
          <w:noProof/>
        </w:rPr>
        <w:drawing>
          <wp:inline distT="0" distB="0" distL="0" distR="0" wp14:anchorId="7BD1799C" wp14:editId="3D9DA1AB">
            <wp:extent cx="5486400" cy="3657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3903AC" w14:textId="14031222" w:rsidR="00F158F2" w:rsidRDefault="00F158F2" w:rsidP="00EE3590">
      <w:pPr>
        <w:spacing w:after="0" w:line="480" w:lineRule="auto"/>
        <w:rPr>
          <w:rFonts w:ascii="Times New Roman" w:hAnsi="Times New Roman" w:cs="Times New Roman"/>
          <w:sz w:val="24"/>
          <w:szCs w:val="24"/>
        </w:rPr>
      </w:pPr>
    </w:p>
    <w:p w14:paraId="54DB6915" w14:textId="7CA6AECD" w:rsidR="00F158F2" w:rsidRDefault="00F158F2" w:rsidP="00EE3590">
      <w:pPr>
        <w:spacing w:after="0" w:line="480" w:lineRule="auto"/>
        <w:rPr>
          <w:rFonts w:ascii="Times New Roman" w:hAnsi="Times New Roman" w:cs="Times New Roman"/>
          <w:sz w:val="24"/>
          <w:szCs w:val="24"/>
          <w:u w:val="single"/>
        </w:rPr>
      </w:pPr>
      <w:r w:rsidRPr="00F158F2">
        <w:rPr>
          <w:rFonts w:ascii="Times New Roman" w:hAnsi="Times New Roman" w:cs="Times New Roman"/>
          <w:sz w:val="24"/>
          <w:szCs w:val="24"/>
          <w:u w:val="single"/>
        </w:rPr>
        <w:lastRenderedPageBreak/>
        <w:t>Negative</w:t>
      </w:r>
      <w:r>
        <w:rPr>
          <w:rFonts w:ascii="Times New Roman" w:hAnsi="Times New Roman" w:cs="Times New Roman"/>
          <w:sz w:val="24"/>
          <w:szCs w:val="24"/>
          <w:u w:val="single"/>
        </w:rPr>
        <w:t xml:space="preserve"> Train</w:t>
      </w:r>
      <w:r w:rsidRPr="00F158F2">
        <w:rPr>
          <w:rFonts w:ascii="Times New Roman" w:hAnsi="Times New Roman" w:cs="Times New Roman"/>
          <w:sz w:val="24"/>
          <w:szCs w:val="24"/>
          <w:u w:val="single"/>
        </w:rPr>
        <w:t xml:space="preserve"> WordCloud</w:t>
      </w:r>
    </w:p>
    <w:p w14:paraId="218CE47D" w14:textId="3ACA5230" w:rsidR="00F158F2" w:rsidRDefault="00F158F2" w:rsidP="00EE3590">
      <w:pPr>
        <w:spacing w:after="0" w:line="480" w:lineRule="auto"/>
        <w:rPr>
          <w:rFonts w:ascii="Times New Roman" w:hAnsi="Times New Roman" w:cs="Times New Roman"/>
          <w:sz w:val="24"/>
          <w:szCs w:val="24"/>
          <w:u w:val="single"/>
        </w:rPr>
      </w:pPr>
      <w:r>
        <w:rPr>
          <w:noProof/>
        </w:rPr>
        <w:drawing>
          <wp:inline distT="0" distB="0" distL="0" distR="0" wp14:anchorId="1A64AAF5" wp14:editId="238830F1">
            <wp:extent cx="4667250" cy="3111500"/>
            <wp:effectExtent l="0" t="0" r="0" b="0"/>
            <wp:docPr id="4" name="Picture 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111500"/>
                    </a:xfrm>
                    <a:prstGeom prst="rect">
                      <a:avLst/>
                    </a:prstGeom>
                    <a:noFill/>
                    <a:ln>
                      <a:noFill/>
                    </a:ln>
                  </pic:spPr>
                </pic:pic>
              </a:graphicData>
            </a:graphic>
          </wp:inline>
        </w:drawing>
      </w:r>
    </w:p>
    <w:p w14:paraId="7EBFBD98" w14:textId="7274B6D0" w:rsidR="00F158F2" w:rsidRDefault="00F158F2" w:rsidP="00EE3590">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Neutral Train WordCloud</w:t>
      </w:r>
    </w:p>
    <w:p w14:paraId="02964114" w14:textId="70477D3B" w:rsidR="00F158F2" w:rsidRDefault="00F158F2" w:rsidP="00EE3590">
      <w:pPr>
        <w:spacing w:after="0" w:line="480" w:lineRule="auto"/>
        <w:rPr>
          <w:rFonts w:ascii="Times New Roman" w:hAnsi="Times New Roman" w:cs="Times New Roman"/>
          <w:sz w:val="24"/>
          <w:szCs w:val="24"/>
          <w:u w:val="single"/>
        </w:rPr>
      </w:pPr>
      <w:r>
        <w:rPr>
          <w:noProof/>
        </w:rPr>
        <w:drawing>
          <wp:inline distT="0" distB="0" distL="0" distR="0" wp14:anchorId="35119569" wp14:editId="139FB09F">
            <wp:extent cx="5486400" cy="36576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5DC4E9" w14:textId="77777777" w:rsidR="00F158F2" w:rsidRPr="00F158F2" w:rsidRDefault="00F158F2" w:rsidP="00EE3590">
      <w:pPr>
        <w:spacing w:after="0" w:line="480" w:lineRule="auto"/>
        <w:rPr>
          <w:rFonts w:ascii="Times New Roman" w:hAnsi="Times New Roman" w:cs="Times New Roman"/>
          <w:sz w:val="24"/>
          <w:szCs w:val="24"/>
          <w:u w:val="single"/>
        </w:rPr>
      </w:pPr>
    </w:p>
    <w:p w14:paraId="25769174" w14:textId="50B6DC3E" w:rsidR="00500EEB" w:rsidRDefault="00500EEB" w:rsidP="00EE3590">
      <w:pPr>
        <w:spacing w:after="0" w:line="480" w:lineRule="auto"/>
        <w:rPr>
          <w:rFonts w:ascii="Times New Roman" w:hAnsi="Times New Roman" w:cs="Times New Roman"/>
          <w:sz w:val="24"/>
          <w:szCs w:val="24"/>
        </w:rPr>
      </w:pPr>
    </w:p>
    <w:p w14:paraId="3EF57789" w14:textId="584860AC" w:rsidR="00500EEB" w:rsidRDefault="00500EEB" w:rsidP="00500EEB">
      <w:pPr>
        <w:spacing w:after="0" w:line="480" w:lineRule="auto"/>
        <w:rPr>
          <w:rFonts w:ascii="Times New Roman" w:hAnsi="Times New Roman" w:cs="Times New Roman"/>
          <w:sz w:val="24"/>
          <w:szCs w:val="24"/>
        </w:rPr>
      </w:pPr>
      <w:r>
        <w:rPr>
          <w:rFonts w:ascii="Times New Roman" w:hAnsi="Times New Roman" w:cs="Times New Roman"/>
          <w:sz w:val="24"/>
          <w:szCs w:val="24"/>
        </w:rPr>
        <w:t>Informative words</w:t>
      </w:r>
      <w:r>
        <w:rPr>
          <w:rFonts w:ascii="Times New Roman" w:hAnsi="Times New Roman" w:cs="Times New Roman"/>
          <w:sz w:val="24"/>
          <w:szCs w:val="24"/>
        </w:rPr>
        <w:t xml:space="preserve"> from the dataset</w:t>
      </w:r>
      <w:r w:rsidR="00F769E1">
        <w:rPr>
          <w:rFonts w:ascii="Times New Roman" w:hAnsi="Times New Roman" w:cs="Times New Roman"/>
          <w:sz w:val="24"/>
          <w:szCs w:val="24"/>
        </w:rPr>
        <w:t xml:space="preserve"> and the ratio among different sentiments</w:t>
      </w:r>
      <w:r>
        <w:rPr>
          <w:rFonts w:ascii="Times New Roman" w:hAnsi="Times New Roman" w:cs="Times New Roman"/>
          <w:sz w:val="24"/>
          <w:szCs w:val="24"/>
        </w:rPr>
        <w:t xml:space="preserve"> included the following:</w:t>
      </w:r>
    </w:p>
    <w:p w14:paraId="69F79E08" w14:textId="77777777" w:rsidR="00500EEB" w:rsidRDefault="00500EEB" w:rsidP="00500EEB">
      <w:r w:rsidRPr="00AC0777">
        <w:rPr>
          <w:rFonts w:ascii="Times New Roman" w:hAnsi="Times New Roman" w:cs="Times New Roman"/>
          <w:sz w:val="24"/>
          <w:szCs w:val="24"/>
        </w:rPr>
        <w:t xml:space="preserve">                   </w:t>
      </w:r>
      <w:r>
        <w:t>sad = True           negati : positi =    151.5 : 1.0</w:t>
      </w:r>
    </w:p>
    <w:p w14:paraId="5B767BE3" w14:textId="77777777" w:rsidR="00500EEB" w:rsidRDefault="00500EEB" w:rsidP="00500EEB">
      <w:r>
        <w:t xml:space="preserve">                   thank = True           positi : negati =    109.1 : 1.0</w:t>
      </w:r>
    </w:p>
    <w:p w14:paraId="6B7B8B47" w14:textId="77777777" w:rsidR="00500EEB" w:rsidRDefault="00500EEB" w:rsidP="00500EEB">
      <w:r>
        <w:t xml:space="preserve">                    hate = True           negati : positi =    105.2 : 1.0</w:t>
      </w:r>
    </w:p>
    <w:p w14:paraId="7D9B1E7F" w14:textId="77777777" w:rsidR="00500EEB" w:rsidRDefault="00500EEB" w:rsidP="00500EEB">
      <w:r>
        <w:t xml:space="preserve">                    suck = True           negati : positi =     92.0 : 1.0</w:t>
      </w:r>
    </w:p>
    <w:p w14:paraId="42EDEA25" w14:textId="77777777" w:rsidR="00500EEB" w:rsidRDefault="00500EEB" w:rsidP="00500EEB">
      <w:r>
        <w:t xml:space="preserve">                 awesome = True           positi : negati =     84.0 : 1.0</w:t>
      </w:r>
    </w:p>
    <w:p w14:paraId="3C3C5898" w14:textId="77777777" w:rsidR="00500EEB" w:rsidRDefault="00500EEB" w:rsidP="00500EEB">
      <w:r>
        <w:t xml:space="preserve">                    http = True           neutra : positi =     76.0 : 1.0</w:t>
      </w:r>
    </w:p>
    <w:p w14:paraId="721FA02C" w14:textId="77777777" w:rsidR="00500EEB" w:rsidRDefault="00500EEB" w:rsidP="00500EEB">
      <w:r>
        <w:t xml:space="preserve">                  stupid = True           negati : positi =     65.8 : 1.0</w:t>
      </w:r>
    </w:p>
    <w:p w14:paraId="4250B9D6" w14:textId="77777777" w:rsidR="00500EEB" w:rsidRDefault="00500EEB" w:rsidP="00500EEB">
      <w:r>
        <w:t xml:space="preserve">                    fail = True           negati : positi =     51.1 : 1.0</w:t>
      </w:r>
    </w:p>
    <w:p w14:paraId="2DF61857" w14:textId="77777777" w:rsidR="00500EEB" w:rsidRDefault="00500EEB" w:rsidP="00500EEB">
      <w:r>
        <w:t xml:space="preserve">               beautiful = True           positi : negati =     46.2 : 1.0</w:t>
      </w:r>
    </w:p>
    <w:p w14:paraId="55109407" w14:textId="77777777" w:rsidR="00500EEB" w:rsidRDefault="00500EEB" w:rsidP="00500EEB">
      <w:r>
        <w:t xml:space="preserve">                    till = True           neutra : positi =     44.0 : 1.0</w:t>
      </w:r>
    </w:p>
    <w:p w14:paraId="780BA2E3" w14:textId="77777777" w:rsidR="00500EEB" w:rsidRDefault="00500EEB" w:rsidP="00500EEB">
      <w:r>
        <w:t xml:space="preserve">                 amazing = True           positi : negati =     42.6 : 1.0</w:t>
      </w:r>
    </w:p>
    <w:p w14:paraId="7174D034" w14:textId="77777777" w:rsidR="00500EEB" w:rsidRDefault="00500EEB" w:rsidP="00500EEB">
      <w:r>
        <w:t xml:space="preserve">                  thanks = True           positi : negati =     41.7 : 1.0</w:t>
      </w:r>
    </w:p>
    <w:p w14:paraId="296450E8" w14:textId="77777777" w:rsidR="00500EEB" w:rsidRDefault="00500EEB" w:rsidP="00500EEB">
      <w:r>
        <w:t xml:space="preserve">                    sick = True           negati : positi =     40.8 : 1.0</w:t>
      </w:r>
    </w:p>
    <w:p w14:paraId="08808B0F" w14:textId="77777777" w:rsidR="00500EEB" w:rsidRDefault="00500EEB" w:rsidP="00500EEB">
      <w:r>
        <w:t xml:space="preserve">                    love = True           positi : negati =     40.5 : 1.0</w:t>
      </w:r>
    </w:p>
    <w:p w14:paraId="46636975" w14:textId="77777777" w:rsidR="00500EEB" w:rsidRDefault="00500EEB" w:rsidP="00500EEB">
      <w:r>
        <w:t xml:space="preserve">                    hour = True           neutra : positi =     35.4 : 1.0</w:t>
      </w:r>
    </w:p>
    <w:p w14:paraId="6ED19161" w14:textId="77777777" w:rsidR="00500EEB" w:rsidRDefault="00500EEB" w:rsidP="00500EEB">
      <w:r>
        <w:t xml:space="preserve">                    hurt = True           negati : positi =     34.6 : 1.0</w:t>
      </w:r>
    </w:p>
    <w:p w14:paraId="78C33B4F" w14:textId="77777777" w:rsidR="00500EEB" w:rsidRDefault="00500EEB" w:rsidP="00500EEB">
      <w:r>
        <w:t xml:space="preserve">                    poor = True           negati : positi =     33.7 : 1.0</w:t>
      </w:r>
    </w:p>
    <w:p w14:paraId="74C73650" w14:textId="77777777" w:rsidR="00500EEB" w:rsidRDefault="00500EEB" w:rsidP="00500EEB">
      <w:r>
        <w:t xml:space="preserve">                   close = True           neutra : positi =     33.2 : 1.0</w:t>
      </w:r>
    </w:p>
    <w:p w14:paraId="197B9B91" w14:textId="77777777" w:rsidR="00500EEB" w:rsidRDefault="00500EEB" w:rsidP="00500EEB">
      <w:r>
        <w:t xml:space="preserve">                    lose = True           negati : positi =     32.9 : 1.0</w:t>
      </w:r>
    </w:p>
    <w:p w14:paraId="360BD0EF" w14:textId="77777777" w:rsidR="00500EEB" w:rsidRDefault="00500EEB" w:rsidP="00500EEB">
      <w:r>
        <w:t xml:space="preserve">                  mother = True           positi : negati =     32.6 : 1.0</w:t>
      </w:r>
    </w:p>
    <w:p w14:paraId="122C0CD8" w14:textId="0F7AA50B" w:rsidR="00500EEB" w:rsidRDefault="00500EEB" w:rsidP="00EE3590">
      <w:pPr>
        <w:spacing w:after="0" w:line="480" w:lineRule="auto"/>
        <w:rPr>
          <w:rFonts w:ascii="Times New Roman" w:hAnsi="Times New Roman" w:cs="Times New Roman"/>
          <w:sz w:val="24"/>
          <w:szCs w:val="24"/>
        </w:rPr>
      </w:pPr>
    </w:p>
    <w:p w14:paraId="6F1A564F" w14:textId="23C96805" w:rsidR="00500EEB" w:rsidRPr="00502B1F" w:rsidRDefault="00500EEB" w:rsidP="00EE35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of the informative words on the list makes logical sense.  You would expect negative tweets to contain such words as “sad”, “hate”, and “suck” since those are associated to </w:t>
      </w:r>
      <w:r w:rsidR="00F769E1">
        <w:rPr>
          <w:rFonts w:ascii="Times New Roman" w:hAnsi="Times New Roman" w:cs="Times New Roman"/>
          <w:sz w:val="24"/>
          <w:szCs w:val="24"/>
        </w:rPr>
        <w:t>bad language</w:t>
      </w:r>
      <w:r>
        <w:rPr>
          <w:rFonts w:ascii="Times New Roman" w:hAnsi="Times New Roman" w:cs="Times New Roman"/>
          <w:sz w:val="24"/>
          <w:szCs w:val="24"/>
        </w:rPr>
        <w:t xml:space="preserve">.  On the other hand, “thank”, “awesome”, “beautiful”, and “amazing” are all </w:t>
      </w:r>
      <w:r>
        <w:rPr>
          <w:rFonts w:ascii="Times New Roman" w:hAnsi="Times New Roman" w:cs="Times New Roman"/>
          <w:sz w:val="24"/>
          <w:szCs w:val="24"/>
        </w:rPr>
        <w:lastRenderedPageBreak/>
        <w:t>reflective of positive sentiment.  There may be a little more difficulty identifying neutral sentiment</w:t>
      </w:r>
      <w:r w:rsidR="00831A7C">
        <w:rPr>
          <w:rFonts w:ascii="Times New Roman" w:hAnsi="Times New Roman" w:cs="Times New Roman"/>
          <w:sz w:val="24"/>
          <w:szCs w:val="24"/>
        </w:rPr>
        <w:t xml:space="preserve"> since some of the main words like ‘http’, ‘till’, or ‘hour’ are not really associated with </w:t>
      </w:r>
      <w:r w:rsidR="00F769E1">
        <w:rPr>
          <w:rFonts w:ascii="Times New Roman" w:hAnsi="Times New Roman" w:cs="Times New Roman"/>
          <w:sz w:val="24"/>
          <w:szCs w:val="24"/>
        </w:rPr>
        <w:t>any kind of thoughts or feelings</w:t>
      </w:r>
      <w:r w:rsidR="00831A7C">
        <w:rPr>
          <w:rFonts w:ascii="Times New Roman" w:hAnsi="Times New Roman" w:cs="Times New Roman"/>
          <w:sz w:val="24"/>
          <w:szCs w:val="24"/>
        </w:rPr>
        <w:t>.</w:t>
      </w:r>
    </w:p>
    <w:p w14:paraId="138F59B5" w14:textId="77777777" w:rsidR="0038237A" w:rsidRDefault="0038237A" w:rsidP="00CE472D">
      <w:pPr>
        <w:spacing w:after="0" w:line="480" w:lineRule="auto"/>
        <w:jc w:val="center"/>
        <w:rPr>
          <w:rFonts w:ascii="Times New Roman" w:hAnsi="Times New Roman" w:cs="Times New Roman"/>
          <w:b/>
          <w:bCs/>
          <w:sz w:val="24"/>
          <w:szCs w:val="24"/>
        </w:rPr>
      </w:pPr>
    </w:p>
    <w:p w14:paraId="2728AD77" w14:textId="284FAC3D" w:rsidR="00CE472D" w:rsidRDefault="00CE472D" w:rsidP="00CE47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Conclusion</w:t>
      </w:r>
    </w:p>
    <w:p w14:paraId="4BA426CD" w14:textId="77777777" w:rsidR="00831A7C" w:rsidRDefault="00AC0777" w:rsidP="00500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AC0777">
        <w:rPr>
          <w:rFonts w:ascii="Times New Roman" w:hAnsi="Times New Roman" w:cs="Times New Roman"/>
          <w:sz w:val="24"/>
          <w:szCs w:val="24"/>
        </w:rPr>
        <w:t>NaiveBayesClassifier</w:t>
      </w:r>
      <w:r>
        <w:rPr>
          <w:rFonts w:ascii="Times New Roman" w:hAnsi="Times New Roman" w:cs="Times New Roman"/>
          <w:sz w:val="24"/>
          <w:szCs w:val="24"/>
        </w:rPr>
        <w:t xml:space="preserve"> was used to train on the training dataset which contained over 5,000 rows.  It achieved an accuracy of about 71%</w:t>
      </w:r>
      <w:r w:rsidR="00500EEB">
        <w:rPr>
          <w:rFonts w:ascii="Times New Roman" w:hAnsi="Times New Roman" w:cs="Times New Roman"/>
          <w:sz w:val="24"/>
          <w:szCs w:val="24"/>
        </w:rPr>
        <w:t xml:space="preserve"> when the training dataset was split into 80/20 train and test sets</w:t>
      </w:r>
      <w:r>
        <w:rPr>
          <w:rFonts w:ascii="Times New Roman" w:hAnsi="Times New Roman" w:cs="Times New Roman"/>
          <w:sz w:val="24"/>
          <w:szCs w:val="24"/>
        </w:rPr>
        <w:t xml:space="preserve">.  </w:t>
      </w:r>
      <w:r w:rsidR="00500EEB">
        <w:rPr>
          <w:rFonts w:ascii="Times New Roman" w:hAnsi="Times New Roman" w:cs="Times New Roman"/>
          <w:sz w:val="24"/>
          <w:szCs w:val="24"/>
        </w:rPr>
        <w:t xml:space="preserve">When the full training set and the full testing set from the files were used, an accuracy of 78% was achieved. </w:t>
      </w:r>
    </w:p>
    <w:p w14:paraId="659BBB36" w14:textId="1D54A20E" w:rsidR="00500EEB" w:rsidRDefault="00831A7C" w:rsidP="00500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as an issue observed with my application after using the same classifier from the full training and full testing set</w:t>
      </w:r>
      <w:r w:rsidR="00500EEB">
        <w:rPr>
          <w:rFonts w:ascii="Times New Roman" w:hAnsi="Times New Roman" w:cs="Times New Roman"/>
          <w:sz w:val="24"/>
          <w:szCs w:val="24"/>
        </w:rPr>
        <w:t xml:space="preserve"> </w:t>
      </w:r>
      <w:r>
        <w:rPr>
          <w:rFonts w:ascii="Times New Roman" w:hAnsi="Times New Roman" w:cs="Times New Roman"/>
          <w:sz w:val="24"/>
          <w:szCs w:val="24"/>
        </w:rPr>
        <w:t>to create a</w:t>
      </w:r>
      <w:r w:rsidR="00F769E1">
        <w:rPr>
          <w:rFonts w:ascii="Times New Roman" w:hAnsi="Times New Roman" w:cs="Times New Roman"/>
          <w:sz w:val="24"/>
          <w:szCs w:val="24"/>
        </w:rPr>
        <w:t xml:space="preserve"> CSV</w:t>
      </w:r>
      <w:r>
        <w:rPr>
          <w:rFonts w:ascii="Times New Roman" w:hAnsi="Times New Roman" w:cs="Times New Roman"/>
          <w:sz w:val="24"/>
          <w:szCs w:val="24"/>
        </w:rPr>
        <w:t xml:space="preserve"> file with the predicted value as an attribute.  When computing the accuracy on the file contents, the accuracy was only 47% when I expected it to be the same as the 78% that was achieved previously.  I am not sure what is causing this discrepancy.</w:t>
      </w:r>
    </w:p>
    <w:p w14:paraId="624DD680" w14:textId="10026F70" w:rsidR="00831A7C" w:rsidRDefault="00831A7C" w:rsidP="00500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lso generated a file that listed the rows of data where there was a mismatch between the actual sentiment value and the predicted value.  Out of the 3,534 test entries, there were 1,878 incorrect predictions.  That means only 1,656 predictions were correct which resulted in the 47% accuracy.  Below are example tweets with the incorrect predictions.</w:t>
      </w:r>
    </w:p>
    <w:p w14:paraId="4879C2A6" w14:textId="022D4588" w:rsidR="0020149D" w:rsidRDefault="0020149D" w:rsidP="00500EEB">
      <w:pPr>
        <w:spacing w:after="0" w:line="480" w:lineRule="auto"/>
        <w:ind w:firstLine="720"/>
        <w:rPr>
          <w:rFonts w:ascii="Times New Roman" w:hAnsi="Times New Roman" w:cs="Times New Roman"/>
          <w:sz w:val="24"/>
          <w:szCs w:val="24"/>
        </w:rPr>
      </w:pPr>
    </w:p>
    <w:p w14:paraId="6573EE5E" w14:textId="52D9A42A" w:rsidR="0020149D" w:rsidRDefault="0020149D" w:rsidP="0020149D">
      <w:r>
        <w:t xml:space="preserve">Error: Actual= negative  Predicted= neutral  tweet= its at 3 am, im very tired but i can`t sleep  but i try it </w:t>
      </w:r>
    </w:p>
    <w:p w14:paraId="44C6E5DB" w14:textId="027BB820" w:rsidR="0020149D" w:rsidRDefault="0020149D" w:rsidP="0020149D">
      <w:r>
        <w:t xml:space="preserve">Error: Actual= positive  Predicted= neutral  tweet= All alone in this old house again.  Thanks for the net which keeps me alive and kicking! Whoever invented the net, i wanna kiss your hair! </w:t>
      </w:r>
    </w:p>
    <w:p w14:paraId="1D6CEBD6" w14:textId="77777777" w:rsidR="0020149D" w:rsidRDefault="0020149D" w:rsidP="0020149D">
      <w:r>
        <w:t xml:space="preserve">Error: Actual= negative  Predicted= neutral  tweet=  I know what you mean. My little dog is sinking into depression... he wants to move someplace tropical </w:t>
      </w:r>
    </w:p>
    <w:p w14:paraId="76A02C15" w14:textId="77777777" w:rsidR="0020149D" w:rsidRDefault="0020149D" w:rsidP="0020149D"/>
    <w:p w14:paraId="0CF7C371" w14:textId="5F53676F" w:rsidR="0020149D" w:rsidRDefault="0020149D" w:rsidP="0020149D">
      <w:r>
        <w:lastRenderedPageBreak/>
        <w:t xml:space="preserve">Error: Actual= positive  Predicted= neutral  tweet= _sutra what is your next youtube video gonna be about? I love your videos! </w:t>
      </w:r>
    </w:p>
    <w:p w14:paraId="181175EF" w14:textId="77777777" w:rsidR="0020149D" w:rsidRDefault="0020149D" w:rsidP="0020149D">
      <w:r>
        <w:t xml:space="preserve">Error: Actual= positive  Predicted= neutral  tweet=  http://twitpic.com/4woj2 - omgssh  ang cute ng bby.! </w:t>
      </w:r>
    </w:p>
    <w:p w14:paraId="2CB85513" w14:textId="36A4795E" w:rsidR="0020149D" w:rsidRDefault="0020149D" w:rsidP="00500EEB">
      <w:pPr>
        <w:spacing w:after="0" w:line="480" w:lineRule="auto"/>
        <w:ind w:firstLine="720"/>
      </w:pPr>
    </w:p>
    <w:p w14:paraId="386D3A4C" w14:textId="382CF67D" w:rsidR="00AC0777" w:rsidRDefault="0020149D" w:rsidP="0020149D">
      <w:pPr>
        <w:spacing w:after="0" w:line="480" w:lineRule="auto"/>
        <w:ind w:firstLine="720"/>
      </w:pPr>
      <w:r>
        <w:t xml:space="preserve">There seems to be entries where certain keywords appear that should have </w:t>
      </w:r>
      <w:r w:rsidR="00F769E1">
        <w:t>resulted in a more accurate</w:t>
      </w:r>
      <w:r>
        <w:t xml:space="preserve"> prediction.  For example, ‘can’t’ and ‘kiss’ </w:t>
      </w:r>
      <w:r w:rsidR="00F769E1">
        <w:t>are</w:t>
      </w:r>
      <w:r>
        <w:t xml:space="preserve"> words that are associated to negative and positive </w:t>
      </w:r>
      <w:r w:rsidR="00F769E1">
        <w:t>sentiment,</w:t>
      </w:r>
      <w:r>
        <w:t xml:space="preserve"> respectively.  There are entries with incorrect predictions that have ‘thank’ and ‘love’ which were </w:t>
      </w:r>
      <w:r w:rsidR="00F769E1">
        <w:t xml:space="preserve">already </w:t>
      </w:r>
      <w:r>
        <w:t>associated with positive sentiment, so I am not sure if there may be problems with the implementation.</w:t>
      </w:r>
    </w:p>
    <w:p w14:paraId="08A58435" w14:textId="4F9E820E" w:rsidR="0020149D" w:rsidRPr="0020149D" w:rsidRDefault="0020149D" w:rsidP="0020149D">
      <w:pPr>
        <w:spacing w:after="0" w:line="480" w:lineRule="auto"/>
      </w:pPr>
      <w:r>
        <w:tab/>
        <w:t>I have only touched the surface of learning about sentiment analysis.  There are other methods such as logistic regression</w:t>
      </w:r>
      <w:r w:rsidR="00F769E1">
        <w:t>, decision trees, and</w:t>
      </w:r>
      <w:r>
        <w:t xml:space="preserve"> neural networks that can be </w:t>
      </w:r>
      <w:r w:rsidR="00F769E1">
        <w:t xml:space="preserve">used </w:t>
      </w:r>
      <w:r>
        <w:t xml:space="preserve">as well.  I hope to get more exposure to this topic in the near future.  </w:t>
      </w:r>
    </w:p>
    <w:p w14:paraId="19D1A64A" w14:textId="000E8C10" w:rsidR="00123131" w:rsidRDefault="006707CB" w:rsidP="009100B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nowledgements</w:t>
      </w:r>
      <w:r w:rsidR="00E12680">
        <w:rPr>
          <w:rFonts w:ascii="Times New Roman" w:eastAsia="Times New Roman" w:hAnsi="Times New Roman" w:cs="Times New Roman"/>
          <w:sz w:val="24"/>
          <w:szCs w:val="24"/>
        </w:rPr>
        <w:t xml:space="preserve"> </w:t>
      </w:r>
    </w:p>
    <w:p w14:paraId="491FFB48" w14:textId="6F4983BA" w:rsidR="0020149D" w:rsidRPr="009100BE" w:rsidRDefault="0020149D" w:rsidP="0020149D">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This project wraps up my degree program.  Thank you Bellevue University</w:t>
      </w:r>
      <w:r w:rsidR="00F76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fessors</w:t>
      </w:r>
      <w:r w:rsidR="00F769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aff for your help and support!</w:t>
      </w:r>
    </w:p>
    <w:p w14:paraId="5F8C8F2D" w14:textId="62A8C806" w:rsidR="00961585" w:rsidRDefault="0020149D" w:rsidP="0012313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3C79D55" w14:textId="4E16E644" w:rsidR="00E7374E" w:rsidRDefault="00E7374E" w:rsidP="00CB1921">
      <w:pPr>
        <w:spacing w:after="0" w:line="480" w:lineRule="auto"/>
        <w:jc w:val="center"/>
        <w:rPr>
          <w:rFonts w:ascii="Times New Roman" w:hAnsi="Times New Roman" w:cs="Times New Roman"/>
          <w:b/>
          <w:bCs/>
          <w:sz w:val="24"/>
          <w:szCs w:val="24"/>
        </w:rPr>
      </w:pPr>
      <w:r w:rsidRPr="77F1893E">
        <w:rPr>
          <w:rFonts w:ascii="Times New Roman" w:hAnsi="Times New Roman" w:cs="Times New Roman"/>
          <w:b/>
          <w:bCs/>
          <w:sz w:val="24"/>
          <w:szCs w:val="24"/>
        </w:rPr>
        <w:t>References</w:t>
      </w:r>
    </w:p>
    <w:p w14:paraId="5A59153C" w14:textId="6238A981" w:rsidR="00AF1CDD" w:rsidRDefault="00AF1CDD" w:rsidP="00AF1CDD">
      <w:pPr>
        <w:spacing w:after="0" w:line="480" w:lineRule="auto"/>
        <w:ind w:left="720" w:hanging="720"/>
      </w:pPr>
      <w:r>
        <w:t>Apoorv Agarwal, Boyi Xie, Ilia Vovsha, Owen Rambow and Rebecca Passonneau. "Sentiment Analysis of</w:t>
      </w:r>
      <w:r>
        <w:t xml:space="preserve"> </w:t>
      </w:r>
      <w:r>
        <w:t>Twitter Data."</w:t>
      </w:r>
      <w:r>
        <w:t xml:space="preserve">  </w:t>
      </w:r>
      <w:r>
        <w:t>In the proceedings of Workshop on Language in Social Media, ACL, 2011"Sentiment Analysis: A Definitive Guide." https://www.aclweb.org/anthology/W11-0705.pdf</w:t>
      </w:r>
    </w:p>
    <w:p w14:paraId="516EEF38" w14:textId="4F43419B" w:rsidR="00AF1CDD" w:rsidRDefault="00AF1CDD" w:rsidP="00AF1CDD">
      <w:pPr>
        <w:spacing w:after="0" w:line="480" w:lineRule="auto"/>
        <w:ind w:left="720" w:hanging="720"/>
      </w:pPr>
      <w:r>
        <w:t>Daityari, Shaumik. "How To Perform Sentiment Analysis in Python 3 Using the Natural Language Toolkit (NLTK)."</w:t>
      </w:r>
      <w:r>
        <w:t xml:space="preserve">  </w:t>
      </w:r>
      <w:r>
        <w:t xml:space="preserve">https://www.digitalocean.com/community/tutorials/how-to-perform-sentiment-analysis-in-python-3-using-the-natural-language-toolkit-nltk - </w:t>
      </w:r>
    </w:p>
    <w:p w14:paraId="430D0CE8" w14:textId="250F191D" w:rsidR="00AF1CDD" w:rsidRDefault="00AF1CDD" w:rsidP="00AF1CDD">
      <w:pPr>
        <w:spacing w:after="0" w:line="480" w:lineRule="auto"/>
        <w:ind w:left="720" w:hanging="720"/>
      </w:pPr>
      <w:r>
        <w:lastRenderedPageBreak/>
        <w:t>Jarzynski, Przemyslaw. "Twitter Sentiment Analysis in Python." https://towardsdatascience.com/twitter-sentiment-analysis-in-python-1bafebe0b566</w:t>
      </w:r>
    </w:p>
    <w:p w14:paraId="481D26BC" w14:textId="32CB9DAB" w:rsidR="00AF1CDD" w:rsidRDefault="00AF1CDD" w:rsidP="00AF1CDD">
      <w:pPr>
        <w:spacing w:after="0" w:line="480" w:lineRule="auto"/>
        <w:ind w:left="720" w:hanging="720"/>
      </w:pPr>
      <w:r>
        <w:t>Jones, Alan. "Sentiment Analysis of Tweets." https://towardsdatascience.com/sentiment-analysis-of-tweets-167d040f0583</w:t>
      </w:r>
    </w:p>
    <w:p w14:paraId="47EA8770" w14:textId="486C80DD" w:rsidR="00AF1CDD" w:rsidRDefault="00AF1CDD" w:rsidP="00AF1CDD">
      <w:pPr>
        <w:spacing w:after="0" w:line="480" w:lineRule="auto"/>
        <w:ind w:left="720" w:hanging="720"/>
      </w:pPr>
      <w:r>
        <w:t>Kouloumpis, Efthymios &amp; Wilson, Theresa &amp; Moore, Johanna. (2011). Twitter Sentiment Analysis: The Good the Bad and the OMG!. ICWSM.</w:t>
      </w:r>
      <w:r>
        <w:t xml:space="preserve"> </w:t>
      </w:r>
      <w:r>
        <w:t>http://scholar.google.com/scholar_url?url=https://ojs.aaai.org/index.php/ICWSM/article/download/14185/14034&amp;hl=en&amp;sa=X&amp;ei=l8ehYNf8B8OuywStv7XYCw&amp;scisig=AAGBfm1476sXHjHwpTKM23TE968Gzrov1w&amp;nossl=1&amp;oi=scholarr</w:t>
      </w:r>
    </w:p>
    <w:p w14:paraId="0972B91E" w14:textId="2CBD4CCF" w:rsidR="00AF1CDD" w:rsidRDefault="00AF1CDD" w:rsidP="00AF1CDD">
      <w:pPr>
        <w:spacing w:after="0" w:line="480" w:lineRule="auto"/>
        <w:ind w:left="720" w:hanging="720"/>
      </w:pPr>
      <w:r>
        <w:t>NLTK: Learning to Classify Text. Retrieved from https://www.nltk.org/book/ch06.html</w:t>
      </w:r>
    </w:p>
    <w:p w14:paraId="22859E84" w14:textId="388A19DE" w:rsidR="00AF1CDD" w:rsidRDefault="00AF1CDD" w:rsidP="00AF1CDD">
      <w:pPr>
        <w:spacing w:after="0" w:line="480" w:lineRule="auto"/>
        <w:ind w:left="720" w:hanging="720"/>
      </w:pPr>
      <w:r>
        <w:t>Mogyorosi, Marius. "Sentiment Analysis: First Steps With Python's NLTK Library." https://realpython.com/python-nltk-sentiment-analysis/</w:t>
      </w:r>
    </w:p>
    <w:p w14:paraId="6B78C218" w14:textId="05986CAA" w:rsidR="00AF1CDD" w:rsidRDefault="00AF1CDD" w:rsidP="00AF1CDD">
      <w:pPr>
        <w:spacing w:after="0" w:line="480" w:lineRule="auto"/>
        <w:ind w:left="720" w:hanging="720"/>
      </w:pPr>
      <w:r>
        <w:t>Pascual, Federico. "How to Do Twitter Sentiment Analysis with Machine Learning." https://monkeylearn.com/blog/sentiment-analysis-of-twitter/</w:t>
      </w:r>
    </w:p>
    <w:p w14:paraId="2D3C4035" w14:textId="438D6915" w:rsidR="00AF1CDD" w:rsidRDefault="00AF1CDD" w:rsidP="00AF1CDD">
      <w:pPr>
        <w:spacing w:after="0" w:line="480" w:lineRule="auto"/>
        <w:ind w:left="720" w:hanging="720"/>
      </w:pPr>
      <w:r>
        <w:t>Paul, Sayak. "Python Sentiment Analysis Tutorial." https://www.datacamp.com/community/tutorials/simplifying-sentiment-analysis-python</w:t>
      </w:r>
    </w:p>
    <w:p w14:paraId="45E7198E" w14:textId="19C4A534" w:rsidR="00AF1CDD" w:rsidRDefault="00AF1CDD" w:rsidP="00AF1CDD">
      <w:pPr>
        <w:spacing w:after="0" w:line="480" w:lineRule="auto"/>
        <w:ind w:left="720" w:hanging="720"/>
      </w:pPr>
      <w:r>
        <w:t>Shwartz, Steve. "12 Twitter Sentiment Analysis Algorithms Compared." https://www.aiperspectives.com/twitter-sentiment-analysis/</w:t>
      </w:r>
    </w:p>
    <w:p w14:paraId="30B7E998" w14:textId="230534BB" w:rsidR="00AF1CDD" w:rsidRDefault="00AF1CDD" w:rsidP="00AF1CDD">
      <w:pPr>
        <w:spacing w:after="0" w:line="480" w:lineRule="auto"/>
        <w:ind w:left="720" w:hanging="720"/>
      </w:pPr>
      <w:r>
        <w:t>Selvaraj, Natassha. "A Beginner’s Guide to Sentiment Analysis with Python." https://towardsdatascience.com/a-beginners-guide-to-sentiment-analysis-in-python-95e354ea84f6</w:t>
      </w:r>
    </w:p>
    <w:p w14:paraId="1F517F20" w14:textId="2802895E" w:rsidR="00AF1CDD" w:rsidRDefault="00AF1CDD" w:rsidP="00AF1CDD">
      <w:pPr>
        <w:spacing w:after="0" w:line="480" w:lineRule="auto"/>
        <w:ind w:left="720" w:hanging="720"/>
      </w:pPr>
      <w:r>
        <w:t>"Sentiment Analysis: A Definitive Guide." Retrieved from https://monkeylearn.com/sentiment-analysis/</w:t>
      </w:r>
    </w:p>
    <w:p w14:paraId="0BF451E6" w14:textId="63E9A76F" w:rsidR="00AF1CDD" w:rsidRDefault="00AF1CDD" w:rsidP="00AF1CDD">
      <w:pPr>
        <w:spacing w:after="0" w:line="480" w:lineRule="auto"/>
        <w:ind w:left="720" w:hanging="720"/>
      </w:pPr>
      <w:r>
        <w:t>Tweet Sentiment Extraction. Retr</w:t>
      </w:r>
      <w:r>
        <w:t>iev</w:t>
      </w:r>
      <w:r>
        <w:t>ed from https://www.kaggle.com/c/tweet-sentiment-extraction/data</w:t>
      </w:r>
    </w:p>
    <w:p w14:paraId="39C185F2" w14:textId="36F689F2" w:rsidR="00EB4A38" w:rsidRPr="00626B8E" w:rsidRDefault="00AF1CDD" w:rsidP="00AF1CDD">
      <w:pPr>
        <w:spacing w:after="0" w:line="480" w:lineRule="auto"/>
        <w:ind w:left="720" w:hanging="720"/>
      </w:pPr>
      <w:r>
        <w:lastRenderedPageBreak/>
        <w:t>Vu, Duong. "Generating WordClouds in Python." https://www.datacamp.com/community/tutorials/wordcloud-python</w:t>
      </w:r>
    </w:p>
    <w:sectPr w:rsidR="00EB4A38" w:rsidRPr="00626B8E" w:rsidSect="006707C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AEF5" w14:textId="77777777" w:rsidR="00201322" w:rsidRDefault="00201322" w:rsidP="0021438C">
      <w:pPr>
        <w:spacing w:after="0" w:line="240" w:lineRule="auto"/>
      </w:pPr>
      <w:r>
        <w:separator/>
      </w:r>
    </w:p>
  </w:endnote>
  <w:endnote w:type="continuationSeparator" w:id="0">
    <w:p w14:paraId="33C8012C" w14:textId="77777777" w:rsidR="00201322" w:rsidRDefault="00201322" w:rsidP="0021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74FE" w14:textId="77777777" w:rsidR="00201322" w:rsidRDefault="00201322" w:rsidP="0021438C">
      <w:pPr>
        <w:spacing w:after="0" w:line="240" w:lineRule="auto"/>
      </w:pPr>
      <w:r>
        <w:separator/>
      </w:r>
    </w:p>
  </w:footnote>
  <w:footnote w:type="continuationSeparator" w:id="0">
    <w:p w14:paraId="32D2E5F9" w14:textId="77777777" w:rsidR="00201322" w:rsidRDefault="00201322" w:rsidP="0021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9695"/>
      <w:docPartObj>
        <w:docPartGallery w:val="Page Numbers (Top of Page)"/>
        <w:docPartUnique/>
      </w:docPartObj>
    </w:sdtPr>
    <w:sdtEndPr>
      <w:rPr>
        <w:noProof/>
      </w:rPr>
    </w:sdtEndPr>
    <w:sdtContent>
      <w:p w14:paraId="36BC4A5F" w14:textId="27F8D10C" w:rsidR="006707CB" w:rsidRDefault="006707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4C75A" w14:textId="77777777" w:rsidR="0021438C" w:rsidRDefault="0021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9C9"/>
    <w:multiLevelType w:val="hybridMultilevel"/>
    <w:tmpl w:val="B6B0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767BE"/>
    <w:multiLevelType w:val="hybridMultilevel"/>
    <w:tmpl w:val="85BE537C"/>
    <w:lvl w:ilvl="0" w:tplc="B68482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647"/>
    <w:multiLevelType w:val="hybridMultilevel"/>
    <w:tmpl w:val="F63E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53DD3"/>
    <w:multiLevelType w:val="hybridMultilevel"/>
    <w:tmpl w:val="2728AD74"/>
    <w:lvl w:ilvl="0" w:tplc="6DB677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E9"/>
    <w:rsid w:val="000051E9"/>
    <w:rsid w:val="00026F97"/>
    <w:rsid w:val="00034908"/>
    <w:rsid w:val="000430DB"/>
    <w:rsid w:val="000442CF"/>
    <w:rsid w:val="00053F24"/>
    <w:rsid w:val="000543DB"/>
    <w:rsid w:val="000600CC"/>
    <w:rsid w:val="00065782"/>
    <w:rsid w:val="00091D30"/>
    <w:rsid w:val="000B42CD"/>
    <w:rsid w:val="001043EA"/>
    <w:rsid w:val="00110E58"/>
    <w:rsid w:val="00123131"/>
    <w:rsid w:val="00170454"/>
    <w:rsid w:val="00183D28"/>
    <w:rsid w:val="001A7FCA"/>
    <w:rsid w:val="001F2165"/>
    <w:rsid w:val="00201322"/>
    <w:rsid w:val="0020149D"/>
    <w:rsid w:val="00212054"/>
    <w:rsid w:val="0021438C"/>
    <w:rsid w:val="00231C4A"/>
    <w:rsid w:val="00265858"/>
    <w:rsid w:val="00274CAA"/>
    <w:rsid w:val="00275E7C"/>
    <w:rsid w:val="0028435E"/>
    <w:rsid w:val="002A69EE"/>
    <w:rsid w:val="002D6C1F"/>
    <w:rsid w:val="002F4F9C"/>
    <w:rsid w:val="00306F48"/>
    <w:rsid w:val="00320E0B"/>
    <w:rsid w:val="0038237A"/>
    <w:rsid w:val="003B3EB6"/>
    <w:rsid w:val="003E3C3B"/>
    <w:rsid w:val="003E6FFC"/>
    <w:rsid w:val="003F765B"/>
    <w:rsid w:val="00454A06"/>
    <w:rsid w:val="00460D30"/>
    <w:rsid w:val="0048661C"/>
    <w:rsid w:val="004B3608"/>
    <w:rsid w:val="004C53C6"/>
    <w:rsid w:val="004E0A83"/>
    <w:rsid w:val="004E31E1"/>
    <w:rsid w:val="004F5F0B"/>
    <w:rsid w:val="00500EEB"/>
    <w:rsid w:val="00515B58"/>
    <w:rsid w:val="005604F5"/>
    <w:rsid w:val="005713BF"/>
    <w:rsid w:val="005853C9"/>
    <w:rsid w:val="005B4BDE"/>
    <w:rsid w:val="005F0B24"/>
    <w:rsid w:val="00600791"/>
    <w:rsid w:val="00610A83"/>
    <w:rsid w:val="00621B72"/>
    <w:rsid w:val="00626B8E"/>
    <w:rsid w:val="006707CB"/>
    <w:rsid w:val="0068510C"/>
    <w:rsid w:val="006E3AD0"/>
    <w:rsid w:val="006F1F58"/>
    <w:rsid w:val="0076170D"/>
    <w:rsid w:val="007737FF"/>
    <w:rsid w:val="007B0438"/>
    <w:rsid w:val="007D7C7D"/>
    <w:rsid w:val="007E6973"/>
    <w:rsid w:val="007F6415"/>
    <w:rsid w:val="00823489"/>
    <w:rsid w:val="00831A7C"/>
    <w:rsid w:val="00856394"/>
    <w:rsid w:val="008938DD"/>
    <w:rsid w:val="008B3092"/>
    <w:rsid w:val="008B7863"/>
    <w:rsid w:val="008D4F21"/>
    <w:rsid w:val="00900BDC"/>
    <w:rsid w:val="00900D5C"/>
    <w:rsid w:val="009100BE"/>
    <w:rsid w:val="00961585"/>
    <w:rsid w:val="00961609"/>
    <w:rsid w:val="0096195E"/>
    <w:rsid w:val="009916E8"/>
    <w:rsid w:val="00991C44"/>
    <w:rsid w:val="009B5E12"/>
    <w:rsid w:val="009D31DD"/>
    <w:rsid w:val="009D597C"/>
    <w:rsid w:val="00A354A3"/>
    <w:rsid w:val="00AA0F91"/>
    <w:rsid w:val="00AB231B"/>
    <w:rsid w:val="00AB6B40"/>
    <w:rsid w:val="00AC0777"/>
    <w:rsid w:val="00AE054F"/>
    <w:rsid w:val="00AF1CDD"/>
    <w:rsid w:val="00B02CC5"/>
    <w:rsid w:val="00B036EA"/>
    <w:rsid w:val="00B13676"/>
    <w:rsid w:val="00B1557C"/>
    <w:rsid w:val="00B3408B"/>
    <w:rsid w:val="00B377DE"/>
    <w:rsid w:val="00B37DB5"/>
    <w:rsid w:val="00B46BA5"/>
    <w:rsid w:val="00B52137"/>
    <w:rsid w:val="00BA7C85"/>
    <w:rsid w:val="00BB765A"/>
    <w:rsid w:val="00C02D0C"/>
    <w:rsid w:val="00C32240"/>
    <w:rsid w:val="00C46E76"/>
    <w:rsid w:val="00C972D8"/>
    <w:rsid w:val="00CB1921"/>
    <w:rsid w:val="00CD6854"/>
    <w:rsid w:val="00CE472D"/>
    <w:rsid w:val="00CF4180"/>
    <w:rsid w:val="00D13B53"/>
    <w:rsid w:val="00D27FB8"/>
    <w:rsid w:val="00D721B9"/>
    <w:rsid w:val="00D82857"/>
    <w:rsid w:val="00D85C91"/>
    <w:rsid w:val="00D92172"/>
    <w:rsid w:val="00DA3210"/>
    <w:rsid w:val="00DE62D9"/>
    <w:rsid w:val="00E00B66"/>
    <w:rsid w:val="00E12680"/>
    <w:rsid w:val="00E461BF"/>
    <w:rsid w:val="00E67314"/>
    <w:rsid w:val="00E7374E"/>
    <w:rsid w:val="00EA3AAF"/>
    <w:rsid w:val="00EA508C"/>
    <w:rsid w:val="00EA5272"/>
    <w:rsid w:val="00EB4A38"/>
    <w:rsid w:val="00ED0A3F"/>
    <w:rsid w:val="00EE296E"/>
    <w:rsid w:val="00EE3590"/>
    <w:rsid w:val="00EF7B2E"/>
    <w:rsid w:val="00F123D4"/>
    <w:rsid w:val="00F158F2"/>
    <w:rsid w:val="00F25FCE"/>
    <w:rsid w:val="00F36DCF"/>
    <w:rsid w:val="00F769E1"/>
    <w:rsid w:val="00F8310E"/>
    <w:rsid w:val="00F877F0"/>
    <w:rsid w:val="00F928BE"/>
    <w:rsid w:val="00FA541A"/>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FFD"/>
  <w15:chartTrackingRefBased/>
  <w15:docId w15:val="{B28C4644-56F6-4433-889C-D60D411D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4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54A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4A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A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8C"/>
  </w:style>
  <w:style w:type="paragraph" w:styleId="Footer">
    <w:name w:val="footer"/>
    <w:basedOn w:val="Normal"/>
    <w:link w:val="FooterChar"/>
    <w:uiPriority w:val="99"/>
    <w:unhideWhenUsed/>
    <w:rsid w:val="0021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8C"/>
  </w:style>
  <w:style w:type="paragraph" w:styleId="ListParagraph">
    <w:name w:val="List Paragraph"/>
    <w:basedOn w:val="Normal"/>
    <w:uiPriority w:val="34"/>
    <w:qFormat/>
    <w:rsid w:val="00B02CC5"/>
    <w:pPr>
      <w:ind w:left="720"/>
      <w:contextualSpacing/>
    </w:pPr>
  </w:style>
  <w:style w:type="character" w:styleId="Hyperlink">
    <w:name w:val="Hyperlink"/>
    <w:basedOn w:val="DefaultParagraphFont"/>
    <w:uiPriority w:val="99"/>
    <w:unhideWhenUsed/>
    <w:rsid w:val="00E7374E"/>
    <w:rPr>
      <w:color w:val="0563C1" w:themeColor="hyperlink"/>
      <w:u w:val="single"/>
    </w:rPr>
  </w:style>
  <w:style w:type="character" w:styleId="UnresolvedMention">
    <w:name w:val="Unresolved Mention"/>
    <w:basedOn w:val="DefaultParagraphFont"/>
    <w:uiPriority w:val="99"/>
    <w:semiHidden/>
    <w:unhideWhenUsed/>
    <w:rsid w:val="00231C4A"/>
    <w:rPr>
      <w:color w:val="605E5C"/>
      <w:shd w:val="clear" w:color="auto" w:fill="E1DFDD"/>
    </w:rPr>
  </w:style>
  <w:style w:type="paragraph" w:customStyle="1" w:styleId="paragraph">
    <w:name w:val="paragraph"/>
    <w:basedOn w:val="Normal"/>
    <w:rsid w:val="00460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D30"/>
  </w:style>
  <w:style w:type="character" w:customStyle="1" w:styleId="eop">
    <w:name w:val="eop"/>
    <w:basedOn w:val="DefaultParagraphFont"/>
    <w:rsid w:val="00460D30"/>
  </w:style>
  <w:style w:type="character" w:styleId="FollowedHyperlink">
    <w:name w:val="FollowedHyperlink"/>
    <w:basedOn w:val="DefaultParagraphFont"/>
    <w:uiPriority w:val="99"/>
    <w:semiHidden/>
    <w:unhideWhenUsed/>
    <w:rsid w:val="00910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3360">
      <w:bodyDiv w:val="1"/>
      <w:marLeft w:val="0"/>
      <w:marRight w:val="0"/>
      <w:marTop w:val="0"/>
      <w:marBottom w:val="0"/>
      <w:divBdr>
        <w:top w:val="none" w:sz="0" w:space="0" w:color="auto"/>
        <w:left w:val="none" w:sz="0" w:space="0" w:color="auto"/>
        <w:bottom w:val="none" w:sz="0" w:space="0" w:color="auto"/>
        <w:right w:val="none" w:sz="0" w:space="0" w:color="auto"/>
      </w:divBdr>
      <w:divsChild>
        <w:div w:id="85812930">
          <w:marLeft w:val="0"/>
          <w:marRight w:val="0"/>
          <w:marTop w:val="0"/>
          <w:marBottom w:val="0"/>
          <w:divBdr>
            <w:top w:val="none" w:sz="0" w:space="0" w:color="auto"/>
            <w:left w:val="none" w:sz="0" w:space="0" w:color="auto"/>
            <w:bottom w:val="none" w:sz="0" w:space="0" w:color="auto"/>
            <w:right w:val="none" w:sz="0" w:space="0" w:color="auto"/>
          </w:divBdr>
        </w:div>
        <w:div w:id="1287008330">
          <w:marLeft w:val="0"/>
          <w:marRight w:val="0"/>
          <w:marTop w:val="0"/>
          <w:marBottom w:val="0"/>
          <w:divBdr>
            <w:top w:val="none" w:sz="0" w:space="0" w:color="auto"/>
            <w:left w:val="none" w:sz="0" w:space="0" w:color="auto"/>
            <w:bottom w:val="none" w:sz="0" w:space="0" w:color="auto"/>
            <w:right w:val="none" w:sz="0" w:space="0" w:color="auto"/>
          </w:divBdr>
        </w:div>
      </w:divsChild>
    </w:div>
    <w:div w:id="15845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ocean.com/community/tutorials/how-to-perform-sentiment-analysis-in-python-3-using-the-natural-language-toolkit-nlt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25075B0563F4B8C6CE8E82A01E122" ma:contentTypeVersion="6" ma:contentTypeDescription="Create a new document." ma:contentTypeScope="" ma:versionID="76e92fecd1f0e9d74f15ddb7e985974a">
  <xsd:schema xmlns:xsd="http://www.w3.org/2001/XMLSchema" xmlns:xs="http://www.w3.org/2001/XMLSchema" xmlns:p="http://schemas.microsoft.com/office/2006/metadata/properties" xmlns:ns2="62c5b03f-6cb2-4f6e-99ee-9dfb01a27f7b" xmlns:ns3="989ce382-4b1e-48e5-ba0f-44f1d9b7695b" targetNamespace="http://schemas.microsoft.com/office/2006/metadata/properties" ma:root="true" ma:fieldsID="1005182ddfe2a13b9b73d8202501cfca" ns2:_="" ns3:_="">
    <xsd:import namespace="62c5b03f-6cb2-4f6e-99ee-9dfb01a27f7b"/>
    <xsd:import namespace="989ce382-4b1e-48e5-ba0f-44f1d9b7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b03f-6cb2-4f6e-99ee-9dfb01a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ce382-4b1e-48e5-ba0f-44f1d9b76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73003-B4AC-4E9E-B4ED-189D27278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3E81B-B53D-4003-8B3D-B4776ACC7027}">
  <ds:schemaRefs>
    <ds:schemaRef ds:uri="http://schemas.openxmlformats.org/officeDocument/2006/bibliography"/>
  </ds:schemaRefs>
</ds:datastoreItem>
</file>

<file path=customXml/itemProps3.xml><?xml version="1.0" encoding="utf-8"?>
<ds:datastoreItem xmlns:ds="http://schemas.openxmlformats.org/officeDocument/2006/customXml" ds:itemID="{9E6AABC4-74AC-4A8A-80A6-82CE50E7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b03f-6cb2-4f6e-99ee-9dfb01a27f7b"/>
    <ds:schemaRef ds:uri="989ce382-4b1e-48e5-ba0f-44f1d9b7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0E54-C166-4149-ADB5-B9DB119C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Ibanez</dc:creator>
  <cp:keywords/>
  <dc:description/>
  <cp:lastModifiedBy>Conrad Ibanez</cp:lastModifiedBy>
  <cp:revision>11</cp:revision>
  <dcterms:created xsi:type="dcterms:W3CDTF">2021-06-05T21:56:00Z</dcterms:created>
  <dcterms:modified xsi:type="dcterms:W3CDTF">2021-06-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25075B0563F4B8C6CE8E82A01E122</vt:lpwstr>
  </property>
</Properties>
</file>